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9DE3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ARREGLO DE LISBOA RELATIVO A LA PROTECCIÓN DE LAS DENOMINACIONES DE ORIGEN Y SU REGISTRO INTERNACIONAL</w:t>
      </w:r>
    </w:p>
    <w:p w14:paraId="3B430979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Y</w:t>
      </w:r>
    </w:p>
    <w:p w14:paraId="15CF320A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ACTA DE GINEBRA DEL ARREGLO DE LISBOA RELATIVO A LAS DENOMINACIONES DE ORIGEN Y LAS INDICACIONES GEOGRÁFICAS</w:t>
      </w:r>
    </w:p>
    <w:p w14:paraId="48BF5D42" w14:textId="77777777" w:rsidR="009218B5" w:rsidRPr="00015536" w:rsidRDefault="009218B5" w:rsidP="008253AC">
      <w:pPr>
        <w:ind w:right="-1"/>
        <w:jc w:val="center"/>
        <w:rPr>
          <w:lang w:val="es-419" w:eastAsia="zh-CN"/>
        </w:rPr>
      </w:pPr>
    </w:p>
    <w:p w14:paraId="70698C95" w14:textId="77777777" w:rsidR="009218B5" w:rsidRPr="00015536" w:rsidRDefault="00223C45" w:rsidP="00A204BE">
      <w:pPr>
        <w:ind w:right="-1"/>
        <w:jc w:val="center"/>
        <w:rPr>
          <w:b/>
          <w:szCs w:val="24"/>
          <w:lang w:val="es-419" w:eastAsia="zh-CN"/>
        </w:rPr>
      </w:pPr>
      <w:r w:rsidRPr="00015536">
        <w:rPr>
          <w:b/>
          <w:szCs w:val="24"/>
          <w:lang w:val="es-419" w:eastAsia="zh-CN"/>
        </w:rPr>
        <w:t>SOLICITUD DE INSCRIPCIÓN DE UNA MODIFICACIÓN</w:t>
      </w:r>
      <w:r w:rsidR="00A204BE" w:rsidRPr="00015536">
        <w:rPr>
          <w:rStyle w:val="FootnoteReference"/>
          <w:b/>
          <w:szCs w:val="24"/>
          <w:lang w:val="es-419" w:eastAsia="zh-CN"/>
        </w:rPr>
        <w:footnoteReference w:id="1"/>
      </w:r>
    </w:p>
    <w:p w14:paraId="1C4327A4" w14:textId="77777777" w:rsidR="009218B5" w:rsidRPr="00015536" w:rsidRDefault="009218B5" w:rsidP="008253AC">
      <w:pPr>
        <w:ind w:right="-1"/>
        <w:jc w:val="center"/>
        <w:rPr>
          <w:sz w:val="22"/>
          <w:lang w:val="es-419" w:eastAsia="zh-CN"/>
        </w:rPr>
      </w:pPr>
    </w:p>
    <w:p w14:paraId="57548DA0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que deberá presentarse ante la Oficina Internacional</w:t>
      </w:r>
    </w:p>
    <w:p w14:paraId="61CA252A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de la Organización Mundial de la Propiedad Intelectual (OMPI)</w:t>
      </w:r>
    </w:p>
    <w:p w14:paraId="2300A7A2" w14:textId="77777777" w:rsidR="009218B5" w:rsidRPr="00AA7889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AA7889">
        <w:rPr>
          <w:sz w:val="20"/>
          <w:lang w:val="es-419" w:eastAsia="zh-CN"/>
        </w:rPr>
        <w:t xml:space="preserve">34, ch. des </w:t>
      </w:r>
      <w:proofErr w:type="spellStart"/>
      <w:r w:rsidRPr="00AA7889">
        <w:rPr>
          <w:sz w:val="20"/>
          <w:lang w:val="es-419" w:eastAsia="zh-CN"/>
        </w:rPr>
        <w:t>Colombettes</w:t>
      </w:r>
      <w:proofErr w:type="spellEnd"/>
      <w:r w:rsidRPr="00AA7889">
        <w:rPr>
          <w:sz w:val="20"/>
          <w:lang w:val="es-419" w:eastAsia="zh-CN"/>
        </w:rPr>
        <w:t>, CH-1211 Ginebra 20 (Suiza)</w:t>
      </w:r>
    </w:p>
    <w:p w14:paraId="6B2BB07D" w14:textId="1C698193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Tel.</w:t>
      </w:r>
      <w:r w:rsidR="00AA7889">
        <w:rPr>
          <w:sz w:val="20"/>
          <w:lang w:val="es-419" w:eastAsia="zh-CN"/>
        </w:rPr>
        <w:t xml:space="preserve">:  </w:t>
      </w:r>
      <w:r w:rsidRPr="00015536">
        <w:rPr>
          <w:sz w:val="20"/>
          <w:lang w:val="es-419" w:eastAsia="zh-CN"/>
        </w:rPr>
        <w:t>+ 41 22 338 91 11</w:t>
      </w:r>
    </w:p>
    <w:p w14:paraId="061EA5EC" w14:textId="728E43F3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Correo-e</w:t>
      </w:r>
      <w:r w:rsidR="00AA7889">
        <w:rPr>
          <w:sz w:val="20"/>
          <w:lang w:val="es-419" w:eastAsia="zh-CN"/>
        </w:rPr>
        <w:t xml:space="preserve">:  </w:t>
      </w:r>
      <w:hyperlink r:id="rId8" w:history="1">
        <w:r w:rsidRPr="00015536">
          <w:rPr>
            <w:rStyle w:val="Hyperlink"/>
            <w:sz w:val="20"/>
            <w:lang w:val="es-419" w:eastAsia="zh-CN"/>
          </w:rPr>
          <w:t>lisbon.system@wipo.int</w:t>
        </w:r>
      </w:hyperlink>
      <w:r w:rsidRPr="00015536">
        <w:rPr>
          <w:sz w:val="20"/>
          <w:lang w:val="es-419" w:eastAsia="zh-CN"/>
        </w:rPr>
        <w:t xml:space="preserve"> – Internet</w:t>
      </w:r>
      <w:r w:rsidR="00AA7889">
        <w:rPr>
          <w:sz w:val="20"/>
          <w:lang w:val="es-419" w:eastAsia="zh-CN"/>
        </w:rPr>
        <w:t xml:space="preserve">:  </w:t>
      </w:r>
      <w:hyperlink r:id="rId9" w:history="1">
        <w:r w:rsidRPr="00015536">
          <w:rPr>
            <w:rStyle w:val="Hyperlink"/>
            <w:sz w:val="20"/>
            <w:lang w:val="es-419" w:eastAsia="zh-CN"/>
          </w:rPr>
          <w:t>https://www.wipo.int/lisbon</w:t>
        </w:r>
      </w:hyperlink>
    </w:p>
    <w:p w14:paraId="60D0019C" w14:textId="77777777" w:rsidR="009218B5" w:rsidRPr="00015536" w:rsidRDefault="009218B5" w:rsidP="008253AC">
      <w:pPr>
        <w:spacing w:line="220" w:lineRule="exact"/>
        <w:rPr>
          <w:lang w:val="es-419"/>
        </w:rPr>
      </w:pPr>
    </w:p>
    <w:p w14:paraId="26DAA453" w14:textId="77777777" w:rsidR="009218B5" w:rsidRPr="00015536" w:rsidRDefault="009218B5" w:rsidP="008253AC">
      <w:pPr>
        <w:ind w:right="-1"/>
        <w:rPr>
          <w:lang w:val="es-419"/>
        </w:rPr>
      </w:pPr>
    </w:p>
    <w:p w14:paraId="2CDED826" w14:textId="77777777" w:rsidR="00455299" w:rsidRPr="00015536" w:rsidRDefault="00455299" w:rsidP="00455299">
      <w:pPr>
        <w:ind w:right="-1"/>
        <w:rPr>
          <w:lang w:val="es-419"/>
        </w:rPr>
      </w:pPr>
    </w:p>
    <w:p w14:paraId="7C16F508" w14:textId="77777777" w:rsidR="00455299" w:rsidRPr="00015536" w:rsidRDefault="00455299" w:rsidP="00455299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5279"/>
          <w:tab w:val="left" w:pos="9106"/>
        </w:tabs>
        <w:spacing w:after="120"/>
        <w:ind w:left="1452" w:right="1382"/>
        <w:jc w:val="center"/>
        <w:rPr>
          <w:sz w:val="28"/>
          <w:szCs w:val="28"/>
          <w:lang w:val="es-419"/>
        </w:rPr>
      </w:pPr>
      <w:r w:rsidRPr="00015536">
        <w:rPr>
          <w:b/>
          <w:sz w:val="28"/>
          <w:szCs w:val="28"/>
          <w:u w:val="single"/>
          <w:lang w:val="es-419"/>
        </w:rPr>
        <w:t>IMPORTANTE</w:t>
      </w:r>
    </w:p>
    <w:p w14:paraId="17C31BD6" w14:textId="77777777" w:rsidR="00455299" w:rsidRPr="00015536" w:rsidRDefault="00455299" w:rsidP="00455299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  <w:lang w:val="es-419"/>
        </w:rPr>
      </w:pPr>
      <w:r w:rsidRPr="00015536">
        <w:rPr>
          <w:sz w:val="20"/>
          <w:lang w:val="es-419"/>
        </w:rPr>
        <w:t>La información proporcionada en los puntos 1 a 4, más abajo, será idéntica a la que contiene el registro original.</w:t>
      </w:r>
    </w:p>
    <w:p w14:paraId="330F91D2" w14:textId="77777777" w:rsidR="00455299" w:rsidRPr="00015536" w:rsidRDefault="00455299" w:rsidP="00455299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  <w:lang w:val="es-419"/>
        </w:rPr>
      </w:pPr>
      <w:r w:rsidRPr="00015536">
        <w:rPr>
          <w:sz w:val="20"/>
          <w:lang w:val="es-419"/>
        </w:rPr>
        <w:t>El objeto de la modificación soli</w:t>
      </w:r>
      <w:r w:rsidR="00341FD9" w:rsidRPr="00015536">
        <w:rPr>
          <w:sz w:val="20"/>
          <w:lang w:val="es-419"/>
        </w:rPr>
        <w:t>c</w:t>
      </w:r>
      <w:r w:rsidRPr="00015536">
        <w:rPr>
          <w:sz w:val="20"/>
          <w:lang w:val="es-419"/>
        </w:rPr>
        <w:t xml:space="preserve">itada se </w:t>
      </w:r>
      <w:r w:rsidR="0007637C" w:rsidRPr="00015536">
        <w:rPr>
          <w:sz w:val="20"/>
          <w:lang w:val="es-419"/>
        </w:rPr>
        <w:t>especificará</w:t>
      </w:r>
      <w:r w:rsidRPr="00015536">
        <w:rPr>
          <w:sz w:val="20"/>
          <w:lang w:val="es-419"/>
        </w:rPr>
        <w:t xml:space="preserve"> únicamente en </w:t>
      </w:r>
      <w:r w:rsidR="00B53B9B" w:rsidRPr="00015536">
        <w:rPr>
          <w:sz w:val="20"/>
          <w:lang w:val="es-419"/>
        </w:rPr>
        <w:t>los puntos 5 y 6</w:t>
      </w:r>
      <w:r w:rsidRPr="00015536">
        <w:rPr>
          <w:sz w:val="20"/>
          <w:lang w:val="es-419"/>
        </w:rPr>
        <w:t>.</w:t>
      </w:r>
    </w:p>
    <w:p w14:paraId="7759FE27" w14:textId="77777777" w:rsidR="00455299" w:rsidRPr="00015536" w:rsidRDefault="00455299" w:rsidP="00455299">
      <w:pPr>
        <w:ind w:right="-1"/>
        <w:rPr>
          <w:lang w:val="es-419"/>
        </w:rPr>
      </w:pPr>
    </w:p>
    <w:p w14:paraId="52780857" w14:textId="77777777" w:rsidR="00455299" w:rsidRPr="00015536" w:rsidRDefault="00455299">
      <w:pPr>
        <w:ind w:right="-1"/>
        <w:rPr>
          <w:lang w:val="es-419"/>
        </w:rPr>
      </w:pPr>
    </w:p>
    <w:p w14:paraId="61E4DA47" w14:textId="77777777" w:rsidR="009218B5" w:rsidRPr="00015536" w:rsidRDefault="005C3133" w:rsidP="005C3133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1.</w:t>
      </w:r>
      <w:r w:rsidRPr="00015536">
        <w:rPr>
          <w:szCs w:val="24"/>
          <w:lang w:val="es-419"/>
        </w:rPr>
        <w:tab/>
        <w:t>Parte Contratante de origen:</w:t>
      </w:r>
    </w:p>
    <w:p w14:paraId="2396CC7B" w14:textId="77777777" w:rsidR="009218B5" w:rsidRPr="00015536" w:rsidRDefault="00FA4D16" w:rsidP="005C3133">
      <w:pPr>
        <w:pStyle w:val="BodyText3"/>
        <w:ind w:right="-1"/>
        <w:jc w:val="both"/>
        <w:rPr>
          <w:b w:val="0"/>
          <w:sz w:val="20"/>
          <w:lang w:val="es-419"/>
        </w:rPr>
      </w:pPr>
      <w:r w:rsidRPr="00015536">
        <w:rPr>
          <w:szCs w:val="24"/>
          <w:lang w:val="es-419"/>
        </w:rPr>
        <w:tab/>
      </w:r>
      <w:r w:rsidR="005C3133" w:rsidRPr="00015536">
        <w:rPr>
          <w:b w:val="0"/>
          <w:i/>
          <w:sz w:val="20"/>
          <w:lang w:val="es-419"/>
        </w:rPr>
        <w:t>(Véase la Regla 15.2</w:t>
      </w:r>
      <w:r w:rsidR="0075417F" w:rsidRPr="00015536">
        <w:rPr>
          <w:b w:val="0"/>
          <w:i/>
          <w:sz w:val="20"/>
          <w:lang w:val="es-419"/>
        </w:rPr>
        <w:t>)</w:t>
      </w:r>
      <w:r w:rsidR="005C3133" w:rsidRPr="00015536">
        <w:rPr>
          <w:b w:val="0"/>
          <w:i/>
          <w:sz w:val="20"/>
          <w:lang w:val="es-419"/>
        </w:rPr>
        <w:t>)</w:t>
      </w:r>
    </w:p>
    <w:p w14:paraId="6B2F59B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2924CFA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19FD7F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C2D84C3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94AF8BE" w14:textId="77777777" w:rsidR="009218B5" w:rsidRPr="00015536" w:rsidRDefault="005C3133" w:rsidP="005C3133">
      <w:pPr>
        <w:ind w:right="-1"/>
        <w:jc w:val="both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2.a)</w:t>
      </w:r>
      <w:r w:rsidRPr="00015536">
        <w:rPr>
          <w:b/>
          <w:szCs w:val="24"/>
          <w:lang w:val="es-419"/>
        </w:rPr>
        <w:tab/>
        <w:t>Administración competente que notifica la solicitud de inscripción de una modificación:</w:t>
      </w:r>
    </w:p>
    <w:p w14:paraId="0C356AF1" w14:textId="77777777" w:rsidR="009218B5" w:rsidRPr="00015536" w:rsidRDefault="005C3133" w:rsidP="005C3133">
      <w:pPr>
        <w:ind w:right="-1" w:firstLine="56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 el nombre y la dirección de la Administración)</w:t>
      </w:r>
    </w:p>
    <w:p w14:paraId="785451D3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55D40748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42284A45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1EB60F3C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4973464A" w14:textId="77777777" w:rsidR="009218B5" w:rsidRPr="00015536" w:rsidRDefault="005C3133" w:rsidP="005C3133">
      <w:pPr>
        <w:ind w:left="540" w:right="-1" w:hanging="540"/>
        <w:jc w:val="both"/>
        <w:rPr>
          <w:b/>
          <w:lang w:val="es-419"/>
        </w:rPr>
      </w:pPr>
      <w:r w:rsidRPr="00015536">
        <w:rPr>
          <w:b/>
          <w:lang w:val="es-419"/>
        </w:rPr>
        <w:t>2.b)</w:t>
      </w:r>
      <w:r w:rsidRPr="00015536">
        <w:rPr>
          <w:b/>
          <w:lang w:val="es-419"/>
        </w:rPr>
        <w:tab/>
      </w:r>
      <w:r w:rsidR="001E1702" w:rsidRPr="00015536">
        <w:rPr>
          <w:b/>
          <w:lang w:val="es-419"/>
        </w:rPr>
        <w:t xml:space="preserve">Beneficiarios </w:t>
      </w:r>
      <w:r w:rsidRPr="00015536">
        <w:rPr>
          <w:b/>
          <w:lang w:val="es-419"/>
        </w:rPr>
        <w:t>que tengan derecho a usar una denominación de origen o una indicación geográfica, o una persona física o jurídica que esté facultada legalmente a ejercer los derechos de los beneficiarios u otros derechos relativos a la denominación de origen o la indicación geográfica, en caso de que la solicitud se presente directamente en virtud del Artículo 5.3) del Acta de Ginebra:</w:t>
      </w:r>
    </w:p>
    <w:p w14:paraId="665C6863" w14:textId="30648EA1" w:rsidR="009218B5" w:rsidRPr="00015536" w:rsidRDefault="005C3133" w:rsidP="005C3133">
      <w:pPr>
        <w:ind w:left="540" w:right="-1" w:firstLine="2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 xml:space="preserve">(Indique el nombre, la dirección y los datos de contacto de los beneficiarios o de la persona física o </w:t>
      </w:r>
      <w:proofErr w:type="gramStart"/>
      <w:r w:rsidRPr="00015536">
        <w:rPr>
          <w:i/>
          <w:sz w:val="20"/>
          <w:lang w:val="es-419"/>
        </w:rPr>
        <w:t>jurídica</w:t>
      </w:r>
      <w:r w:rsidR="00AA7889">
        <w:rPr>
          <w:i/>
          <w:sz w:val="20"/>
          <w:lang w:val="es-419"/>
        </w:rPr>
        <w:t xml:space="preserve">;  </w:t>
      </w:r>
      <w:r w:rsidRPr="00015536">
        <w:rPr>
          <w:i/>
          <w:sz w:val="20"/>
          <w:lang w:val="es-419"/>
        </w:rPr>
        <w:t>véase</w:t>
      </w:r>
      <w:proofErr w:type="gramEnd"/>
      <w:r w:rsidRPr="00015536">
        <w:rPr>
          <w:i/>
          <w:sz w:val="20"/>
          <w:lang w:val="es-419"/>
        </w:rPr>
        <w:t xml:space="preserve"> la Regla 15.2</w:t>
      </w:r>
      <w:r w:rsidR="0075417F" w:rsidRPr="00015536">
        <w:rPr>
          <w:i/>
          <w:sz w:val="20"/>
          <w:lang w:val="es-419"/>
        </w:rPr>
        <w:t>)</w:t>
      </w:r>
      <w:r w:rsidRPr="00015536">
        <w:rPr>
          <w:i/>
          <w:sz w:val="20"/>
          <w:lang w:val="es-419"/>
        </w:rPr>
        <w:t>)</w:t>
      </w:r>
    </w:p>
    <w:p w14:paraId="021D8033" w14:textId="77777777" w:rsidR="009218B5" w:rsidRPr="00015536" w:rsidRDefault="009218B5" w:rsidP="00C6564E">
      <w:pPr>
        <w:ind w:left="540" w:right="-1" w:firstLine="27"/>
        <w:jc w:val="both"/>
        <w:rPr>
          <w:i/>
          <w:szCs w:val="24"/>
          <w:lang w:val="es-419"/>
        </w:rPr>
      </w:pPr>
    </w:p>
    <w:p w14:paraId="40CBDD06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67EB075F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3E86B056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5027B180" w14:textId="77777777" w:rsidR="009218B5" w:rsidRPr="00015536" w:rsidRDefault="00ED6EBA" w:rsidP="00887E98">
      <w:pPr>
        <w:keepNext/>
        <w:ind w:left="540" w:right="-1" w:hanging="540"/>
        <w:jc w:val="both"/>
        <w:rPr>
          <w:b/>
          <w:lang w:val="es-419"/>
        </w:rPr>
      </w:pPr>
      <w:r w:rsidRPr="00015536">
        <w:rPr>
          <w:b/>
          <w:lang w:val="es-419"/>
        </w:rPr>
        <w:lastRenderedPageBreak/>
        <w:t>2</w:t>
      </w:r>
      <w:r w:rsidR="006A38AA" w:rsidRPr="00015536">
        <w:rPr>
          <w:b/>
          <w:lang w:val="es-419"/>
        </w:rPr>
        <w:t>.</w:t>
      </w:r>
      <w:r w:rsidRPr="00015536">
        <w:rPr>
          <w:b/>
          <w:lang w:val="es-419"/>
        </w:rPr>
        <w:t>c)</w:t>
      </w:r>
      <w:r w:rsidRPr="00015536">
        <w:rPr>
          <w:b/>
          <w:lang w:val="es-419"/>
        </w:rPr>
        <w:tab/>
      </w:r>
      <w:r w:rsidR="006A38AA" w:rsidRPr="00015536">
        <w:rPr>
          <w:b/>
          <w:lang w:val="es-419"/>
        </w:rPr>
        <w:t>Administración competente designada de común acuerdo que notifica la solicitud de inscripción de una modificación, en el caso de una solicitud relativa a una zona geográfica transfronteriza presentada conjuntamente:</w:t>
      </w:r>
      <w:r w:rsidR="00341FD9" w:rsidRPr="00015536">
        <w:rPr>
          <w:b/>
          <w:lang w:val="es-419"/>
        </w:rPr>
        <w:t xml:space="preserve"> </w:t>
      </w:r>
    </w:p>
    <w:p w14:paraId="1DD168AC" w14:textId="1E09CAC2" w:rsidR="009218B5" w:rsidRPr="00015536" w:rsidRDefault="006A0361" w:rsidP="00887E98">
      <w:pPr>
        <w:keepNext/>
        <w:ind w:left="540" w:right="-1" w:firstLine="2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 xml:space="preserve">(Indique el nombre y la dirección de la Administración mencionada en el Artículo 5.4) del Acta de Ginebra, en el caso de una solicitud de inscripción de una modificación relativa a una denominación de origen o una indicación geográfica de una zona geográfica de producción o una zona geográfica de origen </w:t>
      </w:r>
      <w:proofErr w:type="gramStart"/>
      <w:r w:rsidR="002F1D29" w:rsidRPr="00015536">
        <w:rPr>
          <w:i/>
          <w:sz w:val="20"/>
          <w:lang w:val="es-419"/>
        </w:rPr>
        <w:t>transfronteriza</w:t>
      </w:r>
      <w:r w:rsidR="00AA7889">
        <w:rPr>
          <w:i/>
          <w:sz w:val="20"/>
          <w:lang w:val="es-419"/>
        </w:rPr>
        <w:t xml:space="preserve">;  </w:t>
      </w:r>
      <w:r w:rsidR="002F1D29" w:rsidRPr="00015536">
        <w:rPr>
          <w:i/>
          <w:sz w:val="20"/>
          <w:lang w:val="es-419"/>
        </w:rPr>
        <w:t>véase</w:t>
      </w:r>
      <w:proofErr w:type="gramEnd"/>
      <w:r w:rsidR="002F1D29" w:rsidRPr="00015536">
        <w:rPr>
          <w:i/>
          <w:sz w:val="20"/>
          <w:lang w:val="es-419"/>
        </w:rPr>
        <w:t xml:space="preserve"> la Regla </w:t>
      </w:r>
      <w:r w:rsidRPr="00015536">
        <w:rPr>
          <w:i/>
          <w:sz w:val="20"/>
          <w:lang w:val="es-419"/>
        </w:rPr>
        <w:t>15.2)b))</w:t>
      </w:r>
    </w:p>
    <w:p w14:paraId="05A95AEA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4D1180F9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338DB29D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5E0A08ED" w14:textId="77777777" w:rsidR="008104C8" w:rsidRPr="00015536" w:rsidRDefault="008104C8" w:rsidP="008D2E72">
      <w:pPr>
        <w:ind w:right="-1"/>
        <w:rPr>
          <w:b/>
          <w:szCs w:val="24"/>
          <w:lang w:val="es-419"/>
        </w:rPr>
      </w:pPr>
    </w:p>
    <w:p w14:paraId="42054869" w14:textId="77777777" w:rsidR="009218B5" w:rsidRPr="00015536" w:rsidRDefault="006A0361" w:rsidP="006A0361">
      <w:pPr>
        <w:pStyle w:val="BodyText3"/>
        <w:ind w:left="540" w:right="-1" w:hanging="540"/>
        <w:jc w:val="both"/>
        <w:rPr>
          <w:b w:val="0"/>
          <w:szCs w:val="24"/>
          <w:lang w:val="es-419"/>
        </w:rPr>
      </w:pPr>
      <w:r w:rsidRPr="00015536">
        <w:rPr>
          <w:szCs w:val="24"/>
          <w:lang w:val="es-419"/>
        </w:rPr>
        <w:t>3.</w:t>
      </w:r>
      <w:r w:rsidRPr="00015536">
        <w:rPr>
          <w:szCs w:val="24"/>
          <w:lang w:val="es-419"/>
        </w:rPr>
        <w:tab/>
        <w:t>Denominación de origen o indicación geográfica respecto de la que se efectúa la solicitud de inscripción de una modificación:</w:t>
      </w:r>
      <w:r w:rsidR="008115A0" w:rsidRPr="00015536">
        <w:rPr>
          <w:szCs w:val="24"/>
          <w:lang w:val="es-419"/>
        </w:rPr>
        <w:t xml:space="preserve"> </w:t>
      </w:r>
    </w:p>
    <w:p w14:paraId="5FB7B597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25BE4CB5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0916FF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681BAD0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29E8941B" w14:textId="77777777" w:rsidR="009218B5" w:rsidRPr="00015536" w:rsidRDefault="006A0361" w:rsidP="006A0361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4.</w:t>
      </w:r>
      <w:r w:rsidRPr="00015536">
        <w:rPr>
          <w:szCs w:val="24"/>
          <w:lang w:val="es-419"/>
        </w:rPr>
        <w:tab/>
        <w:t>Número de registro internacional correspondiente:</w:t>
      </w:r>
    </w:p>
    <w:p w14:paraId="5A86A1C7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79F9448D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6AC7DFB0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0DD568E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64E438E" w14:textId="77777777" w:rsidR="009218B5" w:rsidRPr="00015536" w:rsidRDefault="006A0361" w:rsidP="006A0361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5.</w:t>
      </w:r>
      <w:r w:rsidRPr="00015536">
        <w:rPr>
          <w:szCs w:val="24"/>
          <w:lang w:val="es-419"/>
        </w:rPr>
        <w:tab/>
        <w:t>Modificación solicitada</w:t>
      </w:r>
      <w:r w:rsidR="00C81E2E" w:rsidRPr="00015536">
        <w:rPr>
          <w:szCs w:val="24"/>
          <w:lang w:val="es-419"/>
        </w:rPr>
        <w:t xml:space="preserve"> en virtud de la Regla 15</w:t>
      </w:r>
      <w:r w:rsidRPr="00015536">
        <w:rPr>
          <w:szCs w:val="24"/>
          <w:lang w:val="es-419"/>
        </w:rPr>
        <w:t>:</w:t>
      </w:r>
    </w:p>
    <w:p w14:paraId="53825A61" w14:textId="3E89F239" w:rsidR="009218B5" w:rsidRPr="00015536" w:rsidRDefault="0054261A" w:rsidP="00D15B73">
      <w:pPr>
        <w:pStyle w:val="BodyText3"/>
        <w:ind w:left="567" w:right="-1"/>
        <w:jc w:val="both"/>
        <w:rPr>
          <w:sz w:val="20"/>
          <w:lang w:val="es-419"/>
        </w:rPr>
      </w:pPr>
      <w:r w:rsidRPr="00015536">
        <w:rPr>
          <w:b w:val="0"/>
          <w:i/>
          <w:sz w:val="20"/>
          <w:lang w:val="es-419"/>
        </w:rPr>
        <w:t>(</w:t>
      </w:r>
      <w:r w:rsidR="005C02F2" w:rsidRPr="00015536">
        <w:rPr>
          <w:b w:val="0"/>
          <w:i/>
          <w:sz w:val="20"/>
          <w:lang w:val="es-419"/>
        </w:rPr>
        <w:t xml:space="preserve">Marque la casilla correspondiente y complete la </w:t>
      </w:r>
      <w:proofErr w:type="gramStart"/>
      <w:r w:rsidR="005C02F2" w:rsidRPr="00015536">
        <w:rPr>
          <w:b w:val="0"/>
          <w:i/>
          <w:sz w:val="20"/>
          <w:lang w:val="es-419"/>
        </w:rPr>
        <w:t>información</w:t>
      </w:r>
      <w:r w:rsidR="00AA7889">
        <w:rPr>
          <w:b w:val="0"/>
          <w:i/>
          <w:sz w:val="20"/>
          <w:lang w:val="es-419"/>
        </w:rPr>
        <w:t xml:space="preserve">;  </w:t>
      </w:r>
      <w:r w:rsidR="0007637C" w:rsidRPr="00015536">
        <w:rPr>
          <w:i/>
          <w:sz w:val="20"/>
          <w:lang w:val="es-419"/>
        </w:rPr>
        <w:t>especifique</w:t>
      </w:r>
      <w:proofErr w:type="gramEnd"/>
      <w:r w:rsidR="00341FD9" w:rsidRPr="00015536">
        <w:rPr>
          <w:i/>
          <w:sz w:val="20"/>
          <w:lang w:val="es-419"/>
        </w:rPr>
        <w:t xml:space="preserve"> en </w:t>
      </w:r>
      <w:r w:rsidR="0007637C" w:rsidRPr="00015536">
        <w:rPr>
          <w:i/>
          <w:sz w:val="20"/>
          <w:lang w:val="es-419"/>
        </w:rPr>
        <w:t xml:space="preserve">su totalidad </w:t>
      </w:r>
      <w:r w:rsidR="00341FD9" w:rsidRPr="00015536">
        <w:rPr>
          <w:i/>
          <w:sz w:val="20"/>
          <w:lang w:val="es-419"/>
        </w:rPr>
        <w:t>el objeto de la modificación solicitada, debajo</w:t>
      </w:r>
      <w:r w:rsidR="00266C8E" w:rsidRPr="00015536">
        <w:rPr>
          <w:i/>
          <w:sz w:val="20"/>
          <w:lang w:val="es-419"/>
        </w:rPr>
        <w:t xml:space="preserve"> de la casilla correspondiente y, </w:t>
      </w:r>
      <w:r w:rsidR="005C02F2" w:rsidRPr="00015536">
        <w:rPr>
          <w:i/>
          <w:sz w:val="20"/>
          <w:lang w:val="es-419"/>
        </w:rPr>
        <w:t>de ser necesario, utilizando una hoja adicional</w:t>
      </w:r>
      <w:r w:rsidR="00AA7889">
        <w:rPr>
          <w:b w:val="0"/>
          <w:i/>
          <w:sz w:val="20"/>
          <w:lang w:val="es-419"/>
        </w:rPr>
        <w:t xml:space="preserve">;  </w:t>
      </w:r>
      <w:r w:rsidR="005C02F2" w:rsidRPr="00015536">
        <w:rPr>
          <w:b w:val="0"/>
          <w:i/>
          <w:sz w:val="20"/>
          <w:lang w:val="es-419"/>
        </w:rPr>
        <w:t>véase la lista de modificaciones admitidas en virtud de la Regla 15.1)</w:t>
      </w:r>
      <w:r w:rsidR="00BC5D9D" w:rsidRPr="00015536">
        <w:rPr>
          <w:b w:val="0"/>
          <w:i/>
          <w:sz w:val="20"/>
          <w:lang w:val="es-419"/>
        </w:rPr>
        <w:t>.</w:t>
      </w:r>
      <w:r w:rsidR="00AA7889">
        <w:rPr>
          <w:b w:val="0"/>
          <w:i/>
          <w:sz w:val="20"/>
          <w:lang w:val="es-419"/>
        </w:rPr>
        <w:t xml:space="preserve"> </w:t>
      </w:r>
      <w:r w:rsidR="00EE0236" w:rsidRPr="00015536">
        <w:rPr>
          <w:b w:val="0"/>
          <w:i/>
          <w:sz w:val="20"/>
          <w:lang w:val="es-419"/>
        </w:rPr>
        <w:t xml:space="preserve"> </w:t>
      </w:r>
      <w:r w:rsidR="00BC5D9D" w:rsidRPr="00015536">
        <w:rPr>
          <w:b w:val="0"/>
          <w:i/>
          <w:sz w:val="20"/>
          <w:lang w:val="es-419"/>
        </w:rPr>
        <w:t>NOTA</w:t>
      </w:r>
      <w:r w:rsidR="00AA7889">
        <w:rPr>
          <w:b w:val="0"/>
          <w:i/>
          <w:sz w:val="20"/>
          <w:lang w:val="es-419"/>
        </w:rPr>
        <w:t xml:space="preserve">:  </w:t>
      </w:r>
      <w:r w:rsidR="00BC5D9D" w:rsidRPr="00015536">
        <w:rPr>
          <w:b w:val="0"/>
          <w:i/>
          <w:sz w:val="20"/>
          <w:lang w:val="es-419"/>
        </w:rPr>
        <w:t xml:space="preserve">Las modificaciones en virtud de la Regla 15 están sujetas al pago de la tasa especificada en la Regla </w:t>
      </w:r>
      <w:proofErr w:type="gramStart"/>
      <w:r w:rsidR="00BC5D9D" w:rsidRPr="00015536">
        <w:rPr>
          <w:b w:val="0"/>
          <w:i/>
          <w:sz w:val="20"/>
          <w:lang w:val="es-419"/>
        </w:rPr>
        <w:t>8.1)</w:t>
      </w:r>
      <w:proofErr w:type="spellStart"/>
      <w:r w:rsidR="00BC5D9D" w:rsidRPr="00015536">
        <w:rPr>
          <w:b w:val="0"/>
          <w:i/>
          <w:sz w:val="20"/>
          <w:lang w:val="es-419"/>
        </w:rPr>
        <w:t>ii</w:t>
      </w:r>
      <w:proofErr w:type="spellEnd"/>
      <w:proofErr w:type="gramEnd"/>
      <w:r w:rsidR="00BC5D9D" w:rsidRPr="00015536">
        <w:rPr>
          <w:b w:val="0"/>
          <w:i/>
          <w:sz w:val="20"/>
          <w:lang w:val="es-419"/>
        </w:rPr>
        <w:t xml:space="preserve">). </w:t>
      </w:r>
      <w:r w:rsidR="00AA7889">
        <w:rPr>
          <w:b w:val="0"/>
          <w:i/>
          <w:sz w:val="20"/>
          <w:lang w:val="es-419"/>
        </w:rPr>
        <w:t xml:space="preserve"> </w:t>
      </w:r>
      <w:r w:rsidR="00BC5D9D" w:rsidRPr="00015536">
        <w:rPr>
          <w:b w:val="0"/>
          <w:i/>
          <w:sz w:val="20"/>
          <w:lang w:val="es-419"/>
        </w:rPr>
        <w:t xml:space="preserve">En </w:t>
      </w:r>
      <w:r w:rsidR="005C02F2" w:rsidRPr="00015536">
        <w:rPr>
          <w:b w:val="0"/>
          <w:i/>
          <w:sz w:val="20"/>
          <w:lang w:val="es-419"/>
        </w:rPr>
        <w:t>caso de que la solicitud se presente directamente en virtud del Artículo 5.3) del Acta de Ginebra, véanse los requisitos especiales adicionales previstos en la Regla 15.4)</w:t>
      </w:r>
      <w:r w:rsidRPr="00015536">
        <w:rPr>
          <w:b w:val="0"/>
          <w:i/>
          <w:sz w:val="20"/>
          <w:lang w:val="es-419"/>
        </w:rPr>
        <w:t>)</w:t>
      </w:r>
    </w:p>
    <w:p w14:paraId="4AD21321" w14:textId="77777777" w:rsidR="0007637C" w:rsidRPr="00015536" w:rsidRDefault="0007637C" w:rsidP="0054261A">
      <w:pPr>
        <w:ind w:right="-1"/>
        <w:rPr>
          <w:szCs w:val="24"/>
          <w:lang w:val="es-419"/>
        </w:rPr>
      </w:pPr>
    </w:p>
    <w:p w14:paraId="7834B54C" w14:textId="77777777" w:rsidR="009218B5" w:rsidRPr="00015536" w:rsidRDefault="0054261A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015536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bookmarkEnd w:id="0"/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Adición o supresión de un beneficiario o algunos de los beneficiarios</w:t>
      </w:r>
      <w:r w:rsidR="00BC5D9D" w:rsidRPr="00015536">
        <w:rPr>
          <w:b/>
          <w:szCs w:val="24"/>
          <w:lang w:val="es-419"/>
        </w:rPr>
        <w:t xml:space="preserve"> o modificación del nombre o de la dirección de los beneficiarios o la persona física o jurídica mencionada en el Artículo </w:t>
      </w:r>
      <w:proofErr w:type="gramStart"/>
      <w:r w:rsidR="00BC5D9D" w:rsidRPr="00015536">
        <w:rPr>
          <w:b/>
          <w:szCs w:val="24"/>
          <w:lang w:val="es-419"/>
        </w:rPr>
        <w:t>5.2)</w:t>
      </w:r>
      <w:proofErr w:type="spellStart"/>
      <w:r w:rsidR="00BC5D9D" w:rsidRPr="00015536">
        <w:rPr>
          <w:b/>
          <w:szCs w:val="24"/>
          <w:lang w:val="es-419"/>
        </w:rPr>
        <w:t>ii</w:t>
      </w:r>
      <w:proofErr w:type="spellEnd"/>
      <w:proofErr w:type="gramEnd"/>
      <w:r w:rsidR="00BC5D9D" w:rsidRPr="00015536">
        <w:rPr>
          <w:b/>
          <w:szCs w:val="24"/>
          <w:lang w:val="es-419"/>
        </w:rPr>
        <w:t>) del Acta de Ginebra</w:t>
      </w:r>
    </w:p>
    <w:p w14:paraId="191C1C6C" w14:textId="77777777" w:rsidR="009218B5" w:rsidRPr="00015536" w:rsidRDefault="00341FD9" w:rsidP="00341FD9">
      <w:pPr>
        <w:ind w:left="1080" w:right="-1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</w:t>
      </w:r>
      <w:r w:rsidR="0007637C" w:rsidRPr="00015536">
        <w:rPr>
          <w:i/>
          <w:sz w:val="20"/>
          <w:lang w:val="es-419"/>
        </w:rPr>
        <w:t xml:space="preserve"> en su totalidad</w:t>
      </w:r>
      <w:r w:rsidRPr="00015536">
        <w:rPr>
          <w:i/>
          <w:sz w:val="20"/>
          <w:lang w:val="es-419"/>
        </w:rPr>
        <w:t xml:space="preserve"> </w:t>
      </w:r>
      <w:r w:rsidR="0007637C" w:rsidRPr="00015536">
        <w:rPr>
          <w:i/>
          <w:sz w:val="20"/>
          <w:lang w:val="es-419"/>
        </w:rPr>
        <w:t>la modificación relativa a la adición o supresión de beneficiarios, debajo de esta casilla o utilizando una hoja adicional)</w:t>
      </w:r>
    </w:p>
    <w:p w14:paraId="667B1FCB" w14:textId="77777777" w:rsidR="009218B5" w:rsidRPr="00015536" w:rsidRDefault="009218B5" w:rsidP="00AB2BCF">
      <w:pPr>
        <w:ind w:right="-1"/>
        <w:rPr>
          <w:szCs w:val="24"/>
          <w:lang w:val="es-419"/>
        </w:rPr>
      </w:pPr>
    </w:p>
    <w:p w14:paraId="1C7F904E" w14:textId="77777777" w:rsidR="0007637C" w:rsidRPr="00015536" w:rsidRDefault="0007637C" w:rsidP="00AB2BCF">
      <w:pPr>
        <w:ind w:right="-1"/>
        <w:rPr>
          <w:szCs w:val="24"/>
          <w:lang w:val="es-419"/>
        </w:rPr>
      </w:pPr>
    </w:p>
    <w:p w14:paraId="64CFC6D7" w14:textId="77777777" w:rsidR="0007637C" w:rsidRPr="00015536" w:rsidRDefault="0007637C" w:rsidP="0054261A">
      <w:pPr>
        <w:ind w:left="1134" w:right="-1" w:hanging="567"/>
        <w:rPr>
          <w:szCs w:val="24"/>
          <w:lang w:val="es-419"/>
        </w:rPr>
      </w:pPr>
    </w:p>
    <w:p w14:paraId="120C2364" w14:textId="77777777" w:rsidR="009218B5" w:rsidRPr="00015536" w:rsidRDefault="0054261A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de los límites de la zona geográfica de producción o la zona geográfica de origen del producto o los productos a los que se aplica la denominación de origen o la indicación geográfica</w:t>
      </w:r>
    </w:p>
    <w:p w14:paraId="76B65B69" w14:textId="77777777" w:rsidR="0007637C" w:rsidRPr="00015536" w:rsidRDefault="0007637C" w:rsidP="0007637C">
      <w:pPr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 los límites de la zona geográfica, debajo de esta casilla o utilizando una hoja adicional)</w:t>
      </w:r>
    </w:p>
    <w:p w14:paraId="4CDDD22A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74D47B62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168E4E8C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6C6812B8" w14:textId="77777777" w:rsidR="009218B5" w:rsidRPr="00015536" w:rsidRDefault="00AB2BCF" w:rsidP="0007637C">
      <w:pPr>
        <w:keepNext/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relativa al acto legislativo o administrativo, a la decisión judicial o administrativa, o al regi</w:t>
      </w:r>
      <w:r w:rsidR="00AF6F5A" w:rsidRPr="00015536">
        <w:rPr>
          <w:b/>
          <w:szCs w:val="24"/>
          <w:lang w:val="es-419"/>
        </w:rPr>
        <w:t>stro mencionado en la Regla </w:t>
      </w:r>
      <w:proofErr w:type="gramStart"/>
      <w:r w:rsidR="00AF6F5A" w:rsidRPr="00015536">
        <w:rPr>
          <w:b/>
          <w:szCs w:val="24"/>
          <w:lang w:val="es-419"/>
        </w:rPr>
        <w:t>5.2)</w:t>
      </w:r>
      <w:r w:rsidR="00CF4EBA" w:rsidRPr="00015536">
        <w:rPr>
          <w:b/>
          <w:szCs w:val="24"/>
          <w:lang w:val="es-419"/>
        </w:rPr>
        <w:t>a</w:t>
      </w:r>
      <w:proofErr w:type="gramEnd"/>
      <w:r w:rsidR="00CF4EBA" w:rsidRPr="00015536">
        <w:rPr>
          <w:b/>
          <w:szCs w:val="24"/>
          <w:lang w:val="es-419"/>
        </w:rPr>
        <w:t>)</w:t>
      </w:r>
      <w:proofErr w:type="spellStart"/>
      <w:r w:rsidR="00CF4EBA" w:rsidRPr="00015536">
        <w:rPr>
          <w:b/>
          <w:szCs w:val="24"/>
          <w:lang w:val="es-419"/>
        </w:rPr>
        <w:t>vii</w:t>
      </w:r>
      <w:proofErr w:type="spellEnd"/>
      <w:r w:rsidR="00CF4EBA" w:rsidRPr="00015536">
        <w:rPr>
          <w:b/>
          <w:szCs w:val="24"/>
          <w:lang w:val="es-419"/>
        </w:rPr>
        <w:t>)</w:t>
      </w:r>
    </w:p>
    <w:p w14:paraId="6FA31015" w14:textId="77777777" w:rsidR="0007637C" w:rsidRPr="00015536" w:rsidRDefault="0007637C" w:rsidP="0007637C">
      <w:pPr>
        <w:keepNext/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l acto legislativo o administrativo, a la decisión judicial o administrativa, o al registro, debajo de esta casilla o utilizando una hoja adicional)</w:t>
      </w:r>
    </w:p>
    <w:p w14:paraId="5DACDD8E" w14:textId="77777777" w:rsidR="009218B5" w:rsidRPr="00015536" w:rsidRDefault="009218B5" w:rsidP="00BC5D9D">
      <w:pPr>
        <w:ind w:left="1080" w:right="-1"/>
        <w:rPr>
          <w:b/>
          <w:szCs w:val="24"/>
          <w:lang w:val="es-419"/>
        </w:rPr>
      </w:pPr>
    </w:p>
    <w:p w14:paraId="4BBC6807" w14:textId="77777777" w:rsidR="0007637C" w:rsidRPr="00015536" w:rsidRDefault="0007637C" w:rsidP="00BC5D9D">
      <w:pPr>
        <w:ind w:left="1080" w:right="-1"/>
        <w:rPr>
          <w:b/>
          <w:szCs w:val="24"/>
          <w:lang w:val="es-419"/>
        </w:rPr>
      </w:pPr>
    </w:p>
    <w:p w14:paraId="15EFAD69" w14:textId="77777777" w:rsidR="0007637C" w:rsidRPr="00015536" w:rsidRDefault="0007637C" w:rsidP="0007637C">
      <w:pPr>
        <w:ind w:left="1080" w:right="-1"/>
        <w:rPr>
          <w:b/>
          <w:szCs w:val="24"/>
          <w:lang w:val="es-419"/>
        </w:rPr>
      </w:pPr>
    </w:p>
    <w:p w14:paraId="26DC58F5" w14:textId="77777777" w:rsidR="009218B5" w:rsidRPr="00015536" w:rsidRDefault="009218B5" w:rsidP="00AB2BCF">
      <w:pPr>
        <w:ind w:right="-1"/>
        <w:rPr>
          <w:szCs w:val="24"/>
          <w:lang w:val="es-419"/>
        </w:rPr>
      </w:pPr>
    </w:p>
    <w:p w14:paraId="6E4D713D" w14:textId="77777777" w:rsidR="009218B5" w:rsidRPr="00015536" w:rsidRDefault="00AB2BCF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relativa a la Parte Contratante de origen que no afecta a la zona geográfica de producción o la zona geográfica de origen del producto o los productos a los que se aplica la denominación de origen o la indicación geográfica</w:t>
      </w:r>
    </w:p>
    <w:p w14:paraId="2BFE20E1" w14:textId="77777777" w:rsidR="0007637C" w:rsidRPr="00015536" w:rsidRDefault="0007637C" w:rsidP="0007637C">
      <w:pPr>
        <w:keepNext/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 la Parte Contratante de origen, debajo de esta casilla o utilizando una hoja adicional)</w:t>
      </w:r>
    </w:p>
    <w:p w14:paraId="4F402AFC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6BBDD7D1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6D0D57B2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33EA41B9" w14:textId="77777777" w:rsidR="00415104" w:rsidRPr="00015536" w:rsidRDefault="00415104" w:rsidP="00415104">
      <w:pPr>
        <w:ind w:left="567" w:right="-1" w:hanging="567"/>
        <w:jc w:val="both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6.</w:t>
      </w:r>
      <w:r w:rsidRPr="00015536">
        <w:rPr>
          <w:b/>
          <w:szCs w:val="24"/>
          <w:lang w:val="es-419"/>
        </w:rPr>
        <w:tab/>
      </w:r>
      <w:r w:rsidR="00E874C3" w:rsidRPr="00015536">
        <w:rPr>
          <w:b/>
          <w:szCs w:val="24"/>
          <w:lang w:val="es-419"/>
        </w:rPr>
        <w:t>Modificación y pago de las tasas solicitadas en virtud de la Regla 7.4) en caso de adhesión al Acta de Ginebra por un Estado parte en el Arreglo de Lisboa</w:t>
      </w:r>
    </w:p>
    <w:p w14:paraId="3CE82C00" w14:textId="77777777" w:rsidR="00415104" w:rsidRPr="00015536" w:rsidRDefault="00415104" w:rsidP="00415104">
      <w:pPr>
        <w:ind w:left="567" w:right="-1" w:hanging="5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</w:t>
      </w:r>
      <w:r w:rsidR="00E874C3" w:rsidRPr="00015536">
        <w:rPr>
          <w:i/>
          <w:sz w:val="20"/>
          <w:lang w:val="es-419"/>
        </w:rPr>
        <w:t>Marque la casilla correspon</w:t>
      </w:r>
      <w:r w:rsidR="00335DA3" w:rsidRPr="00015536">
        <w:rPr>
          <w:i/>
          <w:sz w:val="20"/>
          <w:lang w:val="es-419"/>
        </w:rPr>
        <w:t>diente y adjunte la información)</w:t>
      </w:r>
    </w:p>
    <w:p w14:paraId="31ECD504" w14:textId="77777777" w:rsidR="00A7699E" w:rsidRPr="00015536" w:rsidRDefault="00A7699E" w:rsidP="00415104">
      <w:pPr>
        <w:ind w:left="567" w:right="-1" w:hanging="5"/>
        <w:jc w:val="both"/>
        <w:rPr>
          <w:i/>
          <w:sz w:val="20"/>
          <w:lang w:val="es-419"/>
        </w:rPr>
      </w:pPr>
    </w:p>
    <w:tbl>
      <w:tblPr>
        <w:tblStyle w:val="TableGrid"/>
        <w:tblW w:w="8933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441"/>
      </w:tblGrid>
      <w:tr w:rsidR="00D84C47" w:rsidRPr="004F341E" w14:paraId="06CAEE93" w14:textId="77777777" w:rsidTr="00D84C47">
        <w:tc>
          <w:tcPr>
            <w:tcW w:w="492" w:type="dxa"/>
          </w:tcPr>
          <w:p w14:paraId="65B4CC33" w14:textId="77777777" w:rsidR="00D84C47" w:rsidRPr="00015536" w:rsidRDefault="00D84C47" w:rsidP="00415104">
            <w:pPr>
              <w:ind w:right="-1"/>
              <w:jc w:val="both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536">
              <w:rPr>
                <w:szCs w:val="24"/>
                <w:lang w:val="es-419"/>
              </w:rPr>
              <w:instrText xml:space="preserve"> FORMCHECKBOX </w:instrText>
            </w:r>
            <w:r w:rsidR="004F341E">
              <w:rPr>
                <w:szCs w:val="24"/>
                <w:lang w:val="es-419"/>
              </w:rPr>
            </w:r>
            <w:r w:rsidR="004F341E">
              <w:rPr>
                <w:szCs w:val="24"/>
                <w:lang w:val="es-419"/>
              </w:rPr>
              <w:fldChar w:fldCharType="separate"/>
            </w:r>
            <w:r w:rsidRPr="00015536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8441" w:type="dxa"/>
            <w:vAlign w:val="center"/>
          </w:tcPr>
          <w:p w14:paraId="640AA0E2" w14:textId="77777777" w:rsidR="00D84C47" w:rsidRPr="0043452A" w:rsidRDefault="00D84C47" w:rsidP="00821C9F">
            <w:pPr>
              <w:ind w:right="-1"/>
              <w:rPr>
                <w:b/>
                <w:szCs w:val="24"/>
                <w:lang w:val="es-ES"/>
              </w:rPr>
            </w:pPr>
            <w:r w:rsidRPr="00015536">
              <w:rPr>
                <w:szCs w:val="24"/>
                <w:lang w:val="es-419"/>
              </w:rPr>
              <w:t xml:space="preserve">Modificación en virtud de la Regla 5.3) </w:t>
            </w:r>
            <w:r w:rsidR="00821C9F">
              <w:rPr>
                <w:szCs w:val="24"/>
                <w:lang w:val="es-419"/>
              </w:rPr>
              <w:t>sobre</w:t>
            </w:r>
            <w:r w:rsidRPr="00015536">
              <w:rPr>
                <w:szCs w:val="24"/>
                <w:lang w:val="es-419"/>
              </w:rPr>
              <w:t xml:space="preserve"> los d</w:t>
            </w:r>
            <w:r w:rsidR="0043452A">
              <w:rPr>
                <w:szCs w:val="24"/>
                <w:lang w:val="es-419"/>
              </w:rPr>
              <w:t>etalles</w:t>
            </w:r>
            <w:r w:rsidRPr="00015536">
              <w:rPr>
                <w:szCs w:val="24"/>
                <w:lang w:val="es-419"/>
              </w:rPr>
              <w:t xml:space="preserve"> </w:t>
            </w:r>
            <w:r w:rsidR="0043452A" w:rsidRPr="0043452A">
              <w:rPr>
                <w:szCs w:val="24"/>
                <w:lang w:val="es-419"/>
              </w:rPr>
              <w:t xml:space="preserve">relativos a la calidad, </w:t>
            </w:r>
            <w:r w:rsidR="00BC315D">
              <w:rPr>
                <w:szCs w:val="24"/>
                <w:lang w:val="es-419"/>
              </w:rPr>
              <w:br/>
            </w:r>
            <w:r w:rsidR="0043452A" w:rsidRPr="0043452A">
              <w:rPr>
                <w:szCs w:val="24"/>
                <w:lang w:val="es-419"/>
              </w:rPr>
              <w:t>la reputación o las características</w:t>
            </w:r>
          </w:p>
        </w:tc>
      </w:tr>
    </w:tbl>
    <w:p w14:paraId="322F232B" w14:textId="77777777" w:rsidR="00415104" w:rsidRPr="00015536" w:rsidRDefault="00415104" w:rsidP="00415104">
      <w:pPr>
        <w:ind w:right="-1"/>
        <w:rPr>
          <w:szCs w:val="24"/>
          <w:lang w:val="es-419"/>
        </w:rPr>
      </w:pPr>
    </w:p>
    <w:p w14:paraId="4C083208" w14:textId="0D047ED2" w:rsidR="006A7315" w:rsidRDefault="006A7315" w:rsidP="006A7315">
      <w:pPr>
        <w:ind w:left="1560" w:right="-1"/>
        <w:jc w:val="both"/>
        <w:rPr>
          <w:szCs w:val="24"/>
          <w:lang w:val="es-419"/>
        </w:rPr>
      </w:pPr>
      <w:r w:rsidRPr="00E00927">
        <w:rPr>
          <w:szCs w:val="24"/>
          <w:lang w:val="es-419"/>
        </w:rPr>
        <w:t>Exigido por la Unión Europea, la OAPI (Organización Africana de la Propiedad Intelectual)</w:t>
      </w:r>
      <w:r w:rsidR="00330547">
        <w:rPr>
          <w:szCs w:val="24"/>
          <w:lang w:val="es-419"/>
        </w:rPr>
        <w:t xml:space="preserve">, </w:t>
      </w:r>
      <w:r w:rsidRPr="00E00927">
        <w:rPr>
          <w:szCs w:val="24"/>
          <w:lang w:val="es-419"/>
        </w:rPr>
        <w:t>la Federación de Rusia</w:t>
      </w:r>
      <w:r w:rsidR="00330547">
        <w:rPr>
          <w:szCs w:val="24"/>
          <w:lang w:val="es-419"/>
        </w:rPr>
        <w:t xml:space="preserve"> y Senegal</w:t>
      </w:r>
    </w:p>
    <w:p w14:paraId="5564F113" w14:textId="4A4A1F5A" w:rsidR="00FD1988" w:rsidRDefault="00FD1988" w:rsidP="00415104">
      <w:pPr>
        <w:ind w:right="-1"/>
        <w:rPr>
          <w:szCs w:val="24"/>
          <w:lang w:val="es-419"/>
        </w:rPr>
      </w:pPr>
    </w:p>
    <w:p w14:paraId="18A196C4" w14:textId="0A21933B" w:rsidR="006A7315" w:rsidRDefault="006A7315" w:rsidP="00415104">
      <w:pPr>
        <w:ind w:right="-1"/>
        <w:rPr>
          <w:szCs w:val="24"/>
          <w:lang w:val="es-419"/>
        </w:rPr>
      </w:pPr>
    </w:p>
    <w:p w14:paraId="4519F07C" w14:textId="77777777" w:rsidR="006A7315" w:rsidRDefault="006A7315" w:rsidP="00415104">
      <w:pPr>
        <w:ind w:right="-1"/>
        <w:rPr>
          <w:szCs w:val="24"/>
          <w:lang w:val="es-419"/>
        </w:rPr>
      </w:pPr>
    </w:p>
    <w:p w14:paraId="1C81588C" w14:textId="77777777" w:rsidR="00393396" w:rsidRPr="00015536" w:rsidRDefault="00393396" w:rsidP="00415104">
      <w:pPr>
        <w:ind w:right="-1"/>
        <w:rPr>
          <w:szCs w:val="24"/>
          <w:lang w:val="es-419"/>
        </w:rPr>
      </w:pPr>
    </w:p>
    <w:p w14:paraId="292EA2E4" w14:textId="77777777" w:rsidR="00415104" w:rsidRPr="00015536" w:rsidRDefault="00415104" w:rsidP="00415104">
      <w:pPr>
        <w:ind w:left="1530" w:right="-1" w:hanging="450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 xml:space="preserve">  </w:t>
      </w:r>
      <w:r w:rsidRPr="00015536">
        <w:rPr>
          <w:szCs w:val="24"/>
          <w:lang w:val="es-419"/>
        </w:rPr>
        <w:tab/>
      </w:r>
      <w:r w:rsidR="005B69A3" w:rsidRPr="00015536">
        <w:rPr>
          <w:szCs w:val="24"/>
          <w:lang w:val="es-419"/>
        </w:rPr>
        <w:t xml:space="preserve">Pago de las tasas individuales en virtud de la Regla </w:t>
      </w:r>
      <w:proofErr w:type="gramStart"/>
      <w:r w:rsidR="005B69A3" w:rsidRPr="00015536">
        <w:rPr>
          <w:szCs w:val="24"/>
          <w:lang w:val="es-419"/>
        </w:rPr>
        <w:t>5.2)c</w:t>
      </w:r>
      <w:proofErr w:type="gramEnd"/>
      <w:r w:rsidR="005B69A3" w:rsidRPr="00015536">
        <w:rPr>
          <w:szCs w:val="24"/>
          <w:lang w:val="es-419"/>
        </w:rPr>
        <w:t>) para la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siguien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Par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Contratan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>:</w:t>
      </w:r>
    </w:p>
    <w:p w14:paraId="7D2BC8DC" w14:textId="77777777" w:rsidR="00415104" w:rsidRPr="00015536" w:rsidRDefault="00415104" w:rsidP="00415104">
      <w:pPr>
        <w:pStyle w:val="indenti"/>
        <w:ind w:right="-3"/>
        <w:jc w:val="both"/>
        <w:rPr>
          <w:lang w:val="es-419"/>
        </w:rPr>
      </w:pPr>
    </w:p>
    <w:p w14:paraId="13C59D6E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bo Verde (70 francos suizos)</w:t>
      </w:r>
    </w:p>
    <w:p w14:paraId="1F354208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5932E1CE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mboya (98 francos suizos)</w:t>
      </w:r>
    </w:p>
    <w:p w14:paraId="100D7ED2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3823A2B7" w14:textId="26B176BE" w:rsidR="00AA7889" w:rsidRDefault="00AA7889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proofErr w:type="spellStart"/>
      <w:r>
        <w:rPr>
          <w:szCs w:val="24"/>
          <w:lang w:val="es-419"/>
        </w:rPr>
        <w:t>Djibouti</w:t>
      </w:r>
      <w:proofErr w:type="spellEnd"/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815</w:t>
      </w:r>
      <w:r w:rsidRPr="004C0AB1">
        <w:rPr>
          <w:szCs w:val="24"/>
          <w:lang w:val="es-419"/>
        </w:rPr>
        <w:t xml:space="preserve"> francos suizos)</w:t>
      </w:r>
    </w:p>
    <w:p w14:paraId="300F655D" w14:textId="77777777" w:rsidR="00AA7889" w:rsidRPr="004C0AB1" w:rsidRDefault="00AA7889" w:rsidP="00073894">
      <w:pPr>
        <w:ind w:left="1530" w:right="-1"/>
        <w:jc w:val="both"/>
        <w:rPr>
          <w:szCs w:val="24"/>
          <w:lang w:val="es-419"/>
        </w:rPr>
      </w:pPr>
    </w:p>
    <w:p w14:paraId="70C6EFBD" w14:textId="266D0D79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E00927">
        <w:rPr>
          <w:szCs w:val="24"/>
          <w:lang w:val="es-419"/>
        </w:rPr>
        <w:t>Federación de Rusia (</w:t>
      </w:r>
      <w:r w:rsidR="00C02329">
        <w:rPr>
          <w:szCs w:val="24"/>
          <w:lang w:val="es-419"/>
        </w:rPr>
        <w:t>97</w:t>
      </w:r>
      <w:r w:rsidRPr="00E00927">
        <w:rPr>
          <w:szCs w:val="24"/>
          <w:lang w:val="es-419"/>
        </w:rPr>
        <w:t xml:space="preserve"> francos suizos)</w:t>
      </w:r>
    </w:p>
    <w:p w14:paraId="1AE8215F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5654E8CA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Ghana (392 francos suizos)</w:t>
      </w:r>
    </w:p>
    <w:p w14:paraId="12737ED4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73D53EA3" w14:textId="77777777" w:rsidR="00073894" w:rsidRDefault="00073894" w:rsidP="00073894">
      <w:pPr>
        <w:ind w:left="1530" w:right="-1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OAPI (Organización Africana de la Propiedad Intelectual) (750 francos suizos)</w:t>
      </w:r>
    </w:p>
    <w:p w14:paraId="56D0F930" w14:textId="77777777" w:rsidR="00073894" w:rsidRDefault="00073894" w:rsidP="00073894">
      <w:pPr>
        <w:ind w:left="1530" w:right="-1"/>
        <w:rPr>
          <w:szCs w:val="24"/>
          <w:lang w:val="es-419"/>
        </w:rPr>
      </w:pPr>
    </w:p>
    <w:p w14:paraId="29F47796" w14:textId="5DDF7247" w:rsidR="00073894" w:rsidRPr="009131F7" w:rsidRDefault="00073894" w:rsidP="0069545C">
      <w:pPr>
        <w:ind w:left="2268" w:right="-1" w:hanging="738"/>
        <w:rPr>
          <w:szCs w:val="24"/>
          <w:lang w:val="es-419"/>
        </w:rPr>
      </w:pPr>
      <w:r w:rsidRPr="009131F7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131F7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9131F7">
        <w:rPr>
          <w:szCs w:val="24"/>
          <w:lang w:val="es-419"/>
        </w:rPr>
        <w:fldChar w:fldCharType="end"/>
      </w:r>
      <w:r w:rsidRPr="009131F7">
        <w:rPr>
          <w:szCs w:val="24"/>
          <w:lang w:val="es-419"/>
        </w:rPr>
        <w:tab/>
        <w:t>República Democrática Popular Lao (94 francos suizos)</w:t>
      </w:r>
    </w:p>
    <w:p w14:paraId="229C8478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6992B44D" w14:textId="260EAE01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Samoa (1</w:t>
      </w:r>
      <w:r w:rsidR="00587FFC">
        <w:rPr>
          <w:szCs w:val="24"/>
          <w:lang w:val="es-419"/>
        </w:rPr>
        <w:t>62</w:t>
      </w:r>
      <w:r w:rsidRPr="004C0AB1">
        <w:rPr>
          <w:szCs w:val="24"/>
          <w:lang w:val="es-419"/>
        </w:rPr>
        <w:t xml:space="preserve"> francos suizos)</w:t>
      </w:r>
    </w:p>
    <w:p w14:paraId="1C36280B" w14:textId="64AAF301" w:rsidR="001F58A2" w:rsidRDefault="001F58A2" w:rsidP="00073894">
      <w:pPr>
        <w:ind w:left="1530" w:right="-1"/>
        <w:jc w:val="both"/>
        <w:rPr>
          <w:szCs w:val="24"/>
          <w:lang w:val="es-419"/>
        </w:rPr>
      </w:pPr>
    </w:p>
    <w:p w14:paraId="0D39525F" w14:textId="24B08D8D" w:rsidR="001F58A2" w:rsidRDefault="001F58A2" w:rsidP="001F58A2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760EB3">
        <w:rPr>
          <w:szCs w:val="24"/>
          <w:lang w:val="es-419"/>
        </w:rPr>
        <w:t>Santo Tomé y Príncipe</w:t>
      </w:r>
      <w:r w:rsidRPr="004C0AB1">
        <w:rPr>
          <w:szCs w:val="24"/>
          <w:lang w:val="es-419"/>
        </w:rPr>
        <w:t xml:space="preserve"> (1</w:t>
      </w:r>
      <w:r>
        <w:rPr>
          <w:szCs w:val="24"/>
          <w:lang w:val="es-419"/>
        </w:rPr>
        <w:t>04</w:t>
      </w:r>
      <w:r w:rsidRPr="004C0AB1">
        <w:rPr>
          <w:szCs w:val="24"/>
          <w:lang w:val="es-419"/>
        </w:rPr>
        <w:t xml:space="preserve"> francos suizos)</w:t>
      </w:r>
    </w:p>
    <w:p w14:paraId="24332634" w14:textId="0685B7AB" w:rsidR="00330547" w:rsidRDefault="00330547" w:rsidP="001F58A2">
      <w:pPr>
        <w:ind w:left="1530" w:right="-1"/>
        <w:jc w:val="both"/>
        <w:rPr>
          <w:szCs w:val="24"/>
          <w:lang w:val="es-419"/>
        </w:rPr>
      </w:pPr>
    </w:p>
    <w:p w14:paraId="52E3CA66" w14:textId="59DA735E" w:rsidR="00330547" w:rsidRDefault="00330547" w:rsidP="00330547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4F341E">
        <w:rPr>
          <w:szCs w:val="24"/>
          <w:lang w:val="es-419"/>
        </w:rPr>
      </w:r>
      <w:r w:rsidR="004F341E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>
        <w:rPr>
          <w:szCs w:val="24"/>
          <w:lang w:val="es-419"/>
        </w:rPr>
        <w:t>Senegal</w:t>
      </w:r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730</w:t>
      </w:r>
      <w:r w:rsidRPr="004C0AB1">
        <w:rPr>
          <w:szCs w:val="24"/>
          <w:lang w:val="es-419"/>
        </w:rPr>
        <w:t xml:space="preserve"> francos suizos)</w:t>
      </w:r>
    </w:p>
    <w:p w14:paraId="140C02DD" w14:textId="77777777" w:rsidR="00073894" w:rsidRPr="004C0AB1" w:rsidRDefault="00073894" w:rsidP="00073894">
      <w:pPr>
        <w:ind w:left="1134" w:right="-1" w:hanging="567"/>
        <w:jc w:val="both"/>
        <w:rPr>
          <w:sz w:val="22"/>
          <w:lang w:val="es-419"/>
        </w:rPr>
      </w:pPr>
    </w:p>
    <w:p w14:paraId="60692D43" w14:textId="77777777" w:rsidR="00335DA3" w:rsidRPr="00015536" w:rsidRDefault="00335DA3">
      <w:pPr>
        <w:rPr>
          <w:b/>
          <w:sz w:val="20"/>
          <w:lang w:val="es-419"/>
        </w:rPr>
      </w:pPr>
      <w:r w:rsidRPr="00015536">
        <w:rPr>
          <w:b/>
          <w:sz w:val="20"/>
          <w:lang w:val="es-419"/>
        </w:rPr>
        <w:br w:type="page"/>
      </w:r>
    </w:p>
    <w:p w14:paraId="3DFA4127" w14:textId="77777777" w:rsidR="009B05D6" w:rsidRPr="00015536" w:rsidRDefault="009B05D6">
      <w:pPr>
        <w:rPr>
          <w:b/>
          <w:sz w:val="20"/>
          <w:lang w:val="es-419"/>
        </w:rPr>
      </w:pPr>
    </w:p>
    <w:tbl>
      <w:tblPr>
        <w:tblW w:w="969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648"/>
        <w:gridCol w:w="1393"/>
        <w:gridCol w:w="78"/>
        <w:gridCol w:w="137"/>
        <w:gridCol w:w="3486"/>
        <w:gridCol w:w="9"/>
      </w:tblGrid>
      <w:tr w:rsidR="00335DA3" w:rsidRPr="004F341E" w14:paraId="22180F4C" w14:textId="77777777" w:rsidTr="00170780">
        <w:trPr>
          <w:gridAfter w:val="1"/>
          <w:wAfter w:w="9" w:type="dxa"/>
          <w:cantSplit/>
        </w:trPr>
        <w:tc>
          <w:tcPr>
            <w:tcW w:w="6204" w:type="dxa"/>
            <w:gridSpan w:val="5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A23887" w14:textId="77777777" w:rsidR="00335DA3" w:rsidRPr="00015536" w:rsidRDefault="00335DA3" w:rsidP="00335DA3">
            <w:pPr>
              <w:spacing w:before="120"/>
              <w:ind w:left="142"/>
              <w:rPr>
                <w:b/>
                <w:bCs/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br w:type="page"/>
            </w:r>
            <w:r w:rsidRPr="00015536">
              <w:rPr>
                <w:b/>
                <w:szCs w:val="24"/>
                <w:lang w:val="es-419"/>
              </w:rPr>
              <w:t>7.</w:t>
            </w:r>
            <w:r w:rsidRPr="00015536">
              <w:rPr>
                <w:szCs w:val="24"/>
                <w:lang w:val="es-419"/>
              </w:rPr>
              <w:tab/>
            </w:r>
            <w:r w:rsidR="00E533A1">
              <w:rPr>
                <w:b/>
                <w:szCs w:val="24"/>
                <w:lang w:val="es-419"/>
              </w:rPr>
              <w:t>Importe</w:t>
            </w:r>
            <w:r w:rsidRPr="00015536">
              <w:rPr>
                <w:b/>
                <w:szCs w:val="24"/>
                <w:lang w:val="es-419"/>
              </w:rPr>
              <w:t xml:space="preserve"> de las tasas:</w:t>
            </w:r>
          </w:p>
          <w:p w14:paraId="1E5F7833" w14:textId="77777777" w:rsidR="00335DA3" w:rsidRPr="00015536" w:rsidRDefault="00335DA3" w:rsidP="00335DA3">
            <w:pPr>
              <w:spacing w:before="240"/>
              <w:ind w:left="142"/>
              <w:rPr>
                <w:b/>
                <w:bCs/>
                <w:szCs w:val="24"/>
                <w:lang w:val="es-419"/>
              </w:rPr>
            </w:pPr>
            <w:r w:rsidRPr="00015536">
              <w:rPr>
                <w:b/>
                <w:bCs/>
                <w:szCs w:val="24"/>
                <w:lang w:val="es-419"/>
              </w:rPr>
              <w:t>Tasas de modificación en virtud de la Regla 15</w:t>
            </w:r>
            <w:r w:rsidRPr="00015536">
              <w:rPr>
                <w:rStyle w:val="FootnoteReference"/>
                <w:b/>
                <w:bCs/>
                <w:szCs w:val="24"/>
                <w:lang w:val="es-419"/>
              </w:rPr>
              <w:footnoteReference w:id="2"/>
            </w:r>
            <w:r w:rsidRPr="00015536">
              <w:rPr>
                <w:b/>
                <w:bCs/>
                <w:szCs w:val="24"/>
                <w:lang w:val="es-419"/>
              </w:rPr>
              <w:t>:</w:t>
            </w:r>
          </w:p>
          <w:p w14:paraId="4F92F83F" w14:textId="77777777" w:rsidR="00335DA3" w:rsidRPr="00015536" w:rsidRDefault="005825B8" w:rsidP="00335DA3">
            <w:pPr>
              <w:spacing w:before="240"/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u w:val="single"/>
                <w:lang w:val="es-419"/>
              </w:rPr>
              <w:t>Tasa por una modificación de un registro internacional</w:t>
            </w:r>
            <w:r w:rsidR="00335DA3" w:rsidRPr="00015536">
              <w:rPr>
                <w:szCs w:val="24"/>
                <w:lang w:val="es-419"/>
              </w:rPr>
              <w:t xml:space="preserve">: </w:t>
            </w:r>
          </w:p>
          <w:p w14:paraId="544A59CF" w14:textId="77777777" w:rsidR="00335DA3" w:rsidRPr="00015536" w:rsidRDefault="00335DA3" w:rsidP="004F341E">
            <w:pPr>
              <w:pStyle w:val="ListParagraph"/>
              <w:numPr>
                <w:ilvl w:val="0"/>
                <w:numId w:val="4"/>
              </w:numPr>
              <w:spacing w:before="240" w:after="120"/>
              <w:ind w:left="562"/>
              <w:contextualSpacing w:val="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500 </w:t>
            </w:r>
            <w:r w:rsidR="005825B8" w:rsidRPr="00015536">
              <w:rPr>
                <w:szCs w:val="24"/>
                <w:lang w:val="es-419"/>
              </w:rPr>
              <w:t>francos suizos</w:t>
            </w:r>
          </w:p>
          <w:p w14:paraId="43643AA2" w14:textId="77777777" w:rsidR="00335DA3" w:rsidRPr="00015536" w:rsidRDefault="005825B8" w:rsidP="004F341E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250 francos suizos (modificación de un PMA u OAPI)</w:t>
            </w:r>
            <w:r w:rsidR="00335DA3" w:rsidRPr="00015536">
              <w:rPr>
                <w:szCs w:val="24"/>
                <w:vertAlign w:val="superscript"/>
                <w:lang w:val="es-419"/>
              </w:rPr>
              <w:t>2</w:t>
            </w:r>
          </w:p>
          <w:p w14:paraId="772A29EC" w14:textId="77777777" w:rsidR="00335DA3" w:rsidRPr="00015536" w:rsidRDefault="005825B8" w:rsidP="00335DA3">
            <w:pPr>
              <w:spacing w:before="240"/>
              <w:ind w:left="142"/>
              <w:rPr>
                <w:bCs/>
                <w:szCs w:val="24"/>
                <w:lang w:val="es-419"/>
              </w:rPr>
            </w:pPr>
            <w:r w:rsidRPr="00015536">
              <w:rPr>
                <w:bCs/>
                <w:szCs w:val="24"/>
                <w:u w:val="single"/>
                <w:lang w:val="es-419"/>
              </w:rPr>
              <w:t>Tasa complementaria por modificaciones adicionales presentadas en la misma petición</w:t>
            </w:r>
            <w:r w:rsidR="00335DA3" w:rsidRPr="00015536">
              <w:rPr>
                <w:bCs/>
                <w:szCs w:val="24"/>
                <w:lang w:val="es-419"/>
              </w:rPr>
              <w:t>:</w:t>
            </w:r>
          </w:p>
          <w:p w14:paraId="2797311B" w14:textId="77777777" w:rsidR="00335DA3" w:rsidRPr="00015536" w:rsidRDefault="00335DA3" w:rsidP="004F341E">
            <w:pPr>
              <w:pStyle w:val="ListParagraph"/>
              <w:numPr>
                <w:ilvl w:val="0"/>
                <w:numId w:val="4"/>
              </w:numPr>
              <w:spacing w:before="240" w:after="120"/>
              <w:ind w:left="562"/>
              <w:contextualSpacing w:val="0"/>
              <w:rPr>
                <w:szCs w:val="24"/>
                <w:lang w:val="es-419"/>
              </w:rPr>
            </w:pPr>
            <w:r w:rsidRPr="00015536">
              <w:rPr>
                <w:bCs/>
                <w:szCs w:val="24"/>
                <w:lang w:val="es-419"/>
              </w:rPr>
              <w:t xml:space="preserve">300 </w:t>
            </w:r>
            <w:r w:rsidR="005825B8" w:rsidRPr="00015536">
              <w:rPr>
                <w:bCs/>
                <w:szCs w:val="24"/>
                <w:lang w:val="es-419"/>
              </w:rPr>
              <w:t>francos suizos</w:t>
            </w:r>
          </w:p>
          <w:p w14:paraId="6E43A1B6" w14:textId="77777777" w:rsidR="00335DA3" w:rsidRPr="00015536" w:rsidRDefault="00335DA3" w:rsidP="004F341E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i/>
                <w:iCs/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150 </w:t>
            </w:r>
            <w:r w:rsidR="005825B8" w:rsidRPr="00015536">
              <w:rPr>
                <w:szCs w:val="24"/>
                <w:lang w:val="es-419"/>
              </w:rPr>
              <w:t>francos suizos (modificación de un PMA u OAPI)</w:t>
            </w:r>
            <w:r w:rsidRPr="00015536">
              <w:rPr>
                <w:szCs w:val="24"/>
                <w:vertAlign w:val="superscript"/>
                <w:lang w:val="es-419"/>
              </w:rPr>
              <w:t>2</w:t>
            </w:r>
          </w:p>
        </w:tc>
        <w:tc>
          <w:tcPr>
            <w:tcW w:w="3486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9FB935" w14:textId="77777777" w:rsidR="00335DA3" w:rsidRPr="00015536" w:rsidRDefault="00335DA3" w:rsidP="00335DA3">
            <w:pPr>
              <w:ind w:left="459" w:right="34"/>
              <w:rPr>
                <w:szCs w:val="24"/>
                <w:u w:val="single"/>
                <w:lang w:val="es-419"/>
              </w:rPr>
            </w:pPr>
          </w:p>
          <w:p w14:paraId="1190E3EC" w14:textId="77777777" w:rsidR="00335DA3" w:rsidRPr="00015536" w:rsidRDefault="00335DA3" w:rsidP="00335DA3">
            <w:pPr>
              <w:ind w:left="459" w:right="34"/>
              <w:rPr>
                <w:szCs w:val="24"/>
                <w:u w:val="single"/>
                <w:lang w:val="es-419"/>
              </w:rPr>
            </w:pPr>
          </w:p>
          <w:p w14:paraId="7E849B03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403BD0D4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51C72FE7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6185976B" w14:textId="1C46F646" w:rsidR="00335DA3" w:rsidRPr="00015536" w:rsidRDefault="00372627" w:rsidP="00372627">
            <w:pPr>
              <w:tabs>
                <w:tab w:val="right" w:pos="3247"/>
              </w:tabs>
              <w:spacing w:after="120"/>
              <w:ind w:left="3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  <w:p w14:paraId="5D0ED04A" w14:textId="47A7C4F6" w:rsidR="00335DA3" w:rsidRPr="00015536" w:rsidRDefault="00372627" w:rsidP="00372627">
            <w:pPr>
              <w:tabs>
                <w:tab w:val="right" w:pos="3247"/>
              </w:tabs>
              <w:ind w:left="3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  <w:p w14:paraId="1C59A0B8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357773A8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429CD271" w14:textId="18036768" w:rsidR="00335DA3" w:rsidRPr="00015536" w:rsidRDefault="00372627" w:rsidP="00372627">
            <w:pPr>
              <w:tabs>
                <w:tab w:val="right" w:pos="3247"/>
              </w:tabs>
              <w:spacing w:before="240"/>
              <w:ind w:left="3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  <w:p w14:paraId="15420DCC" w14:textId="1BB059F1" w:rsidR="00335DA3" w:rsidRPr="00015536" w:rsidRDefault="00372627" w:rsidP="00372627">
            <w:pPr>
              <w:tabs>
                <w:tab w:val="right" w:pos="3247"/>
              </w:tabs>
              <w:spacing w:before="120" w:after="120"/>
              <w:ind w:left="333"/>
              <w:rPr>
                <w:szCs w:val="24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35DA3" w:rsidRPr="00015536" w14:paraId="7CA641BE" w14:textId="77777777" w:rsidTr="00170780">
        <w:trPr>
          <w:gridAfter w:val="1"/>
          <w:wAfter w:w="9" w:type="dxa"/>
          <w:cantSplit/>
          <w:trHeight w:val="693"/>
        </w:trPr>
        <w:tc>
          <w:tcPr>
            <w:tcW w:w="6204" w:type="dxa"/>
            <w:gridSpan w:val="5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0F9554" w14:textId="77777777" w:rsidR="00335DA3" w:rsidRPr="00015536" w:rsidRDefault="00335DA3" w:rsidP="00335DA3">
            <w:pPr>
              <w:spacing w:before="120"/>
              <w:ind w:left="2959" w:right="114"/>
              <w:jc w:val="right"/>
              <w:rPr>
                <w:szCs w:val="24"/>
                <w:lang w:val="es-419"/>
              </w:rPr>
            </w:pPr>
            <w:proofErr w:type="gramStart"/>
            <w:r w:rsidRPr="00015536">
              <w:rPr>
                <w:szCs w:val="24"/>
                <w:lang w:val="es-419"/>
              </w:rPr>
              <w:t>Total</w:t>
            </w:r>
            <w:proofErr w:type="gramEnd"/>
            <w:r w:rsidRPr="00015536">
              <w:rPr>
                <w:szCs w:val="24"/>
                <w:lang w:val="es-419"/>
              </w:rPr>
              <w:t xml:space="preserve"> de tasas de modificación</w:t>
            </w:r>
          </w:p>
        </w:tc>
        <w:tc>
          <w:tcPr>
            <w:tcW w:w="3486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E06C44" w14:textId="1B395A37" w:rsidR="00335DA3" w:rsidRPr="00015536" w:rsidRDefault="00335DA3" w:rsidP="00372627">
            <w:pPr>
              <w:tabs>
                <w:tab w:val="right" w:pos="3247"/>
              </w:tabs>
              <w:spacing w:before="120"/>
              <w:ind w:left="331" w:hanging="331"/>
              <w:rPr>
                <w:szCs w:val="24"/>
                <w:u w:val="single"/>
                <w:lang w:val="es-419"/>
              </w:rPr>
            </w:pPr>
            <w:r w:rsidRPr="00015536">
              <w:rPr>
                <w:szCs w:val="24"/>
                <w:lang w:val="es-419"/>
              </w:rPr>
              <w:t>=&gt;</w:t>
            </w:r>
            <w:r w:rsidR="00372627">
              <w:rPr>
                <w:szCs w:val="24"/>
                <w:lang w:val="es-419"/>
              </w:rPr>
              <w:tab/>
            </w:r>
            <w:r w:rsidRPr="00015536">
              <w:rPr>
                <w:szCs w:val="24"/>
                <w:lang w:val="es-419"/>
              </w:rPr>
              <w:t>________________________</w:t>
            </w:r>
          </w:p>
        </w:tc>
      </w:tr>
      <w:tr w:rsidR="00335DA3" w:rsidRPr="004F341E" w14:paraId="3D911629" w14:textId="77777777" w:rsidTr="00170780">
        <w:trPr>
          <w:gridAfter w:val="1"/>
          <w:wAfter w:w="9" w:type="dxa"/>
          <w:cantSplit/>
        </w:trPr>
        <w:tc>
          <w:tcPr>
            <w:tcW w:w="9690" w:type="dxa"/>
            <w:gridSpan w:val="6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351C73" w14:textId="77777777" w:rsidR="00335DA3" w:rsidRPr="00015536" w:rsidRDefault="00335DA3" w:rsidP="00765DD7">
            <w:pPr>
              <w:spacing w:before="240"/>
              <w:ind w:left="142" w:right="561"/>
              <w:rPr>
                <w:szCs w:val="24"/>
                <w:u w:val="single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 xml:space="preserve">Tasas individuales, si procede, en virtud de </w:t>
            </w:r>
            <w:r w:rsidR="00765DD7">
              <w:rPr>
                <w:b/>
                <w:szCs w:val="24"/>
                <w:lang w:val="es-419"/>
              </w:rPr>
              <w:t>la Regla</w:t>
            </w:r>
            <w:r w:rsidRPr="00015536">
              <w:rPr>
                <w:b/>
                <w:szCs w:val="24"/>
                <w:lang w:val="es-419"/>
              </w:rPr>
              <w:t xml:space="preserve"> 7.4) </w:t>
            </w:r>
            <w:r w:rsidRPr="00015536">
              <w:rPr>
                <w:szCs w:val="24"/>
                <w:lang w:val="es-419"/>
              </w:rPr>
              <w:t>(francos suizos):</w:t>
            </w:r>
          </w:p>
        </w:tc>
      </w:tr>
      <w:tr w:rsidR="00335DA3" w:rsidRPr="00015536" w14:paraId="3C2C9ED7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20BE715" w14:textId="77777777" w:rsidR="00335DA3" w:rsidRPr="00393396" w:rsidRDefault="00335DA3" w:rsidP="00AA7889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393396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ACCF59" w14:textId="77777777" w:rsidR="00335DA3" w:rsidRPr="00393396" w:rsidRDefault="00335DA3" w:rsidP="00AA7889">
            <w:pPr>
              <w:tabs>
                <w:tab w:val="left" w:pos="929"/>
              </w:tabs>
              <w:spacing w:before="120"/>
              <w:ind w:left="540"/>
              <w:jc w:val="center"/>
              <w:rPr>
                <w:szCs w:val="24"/>
                <w:u w:val="single"/>
                <w:lang w:val="es-419"/>
              </w:rPr>
            </w:pPr>
            <w:r w:rsidRPr="00393396"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99B3E16" w14:textId="77777777" w:rsidR="00335DA3" w:rsidRPr="00015536" w:rsidRDefault="00335DA3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A997AD" w14:textId="77777777" w:rsidR="00335DA3" w:rsidRPr="00015536" w:rsidRDefault="00335DA3" w:rsidP="00AA7889">
            <w:pPr>
              <w:spacing w:before="120"/>
              <w:rPr>
                <w:szCs w:val="24"/>
                <w:lang w:val="es-419"/>
              </w:rPr>
            </w:pPr>
          </w:p>
        </w:tc>
      </w:tr>
      <w:tr w:rsidR="00AA7889" w:rsidRPr="00AA7889" w14:paraId="50A58F8D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6AD789" w14:textId="4E6DFEC0" w:rsidR="00AA7889" w:rsidRPr="00AA7889" w:rsidRDefault="00AA7889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Cabo Verde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DB8A3F" w14:textId="1624B7C6" w:rsidR="00AA7889" w:rsidRPr="00AA7889" w:rsidRDefault="00AA7889" w:rsidP="00AA7889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70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5366CF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9BD776" w14:textId="52B0B53C" w:rsidR="00AA7889" w:rsidRPr="00AA7889" w:rsidRDefault="00372627" w:rsidP="00372627">
            <w:pPr>
              <w:tabs>
                <w:tab w:val="right" w:pos="3467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AA7889" w:rsidRPr="00AA7889" w14:paraId="77BE4AEC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AA6B28" w14:textId="61B855DB" w:rsidR="00AA7889" w:rsidRPr="00AA7889" w:rsidRDefault="00AA7889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Camboy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DDC41D" w14:textId="4153319C" w:rsidR="00AA7889" w:rsidRPr="00AA7889" w:rsidRDefault="00AA7889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98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B93334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EDFAE0" w14:textId="1FD20983" w:rsidR="00AA7889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BE0494" w:rsidRPr="00AA7889" w14:paraId="5AD5AFF7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8FBA56" w14:textId="42306CB9" w:rsidR="00BE0494" w:rsidRPr="009131F7" w:rsidRDefault="00BE0494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proofErr w:type="spellStart"/>
            <w:r>
              <w:rPr>
                <w:szCs w:val="24"/>
                <w:lang w:val="es-419"/>
              </w:rPr>
              <w:t>Djibouti</w:t>
            </w:r>
            <w:proofErr w:type="spellEnd"/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EC2618" w14:textId="6E02F959" w:rsidR="00BE0494" w:rsidRPr="009131F7" w:rsidRDefault="00BE0494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815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7E510B" w14:textId="77777777" w:rsidR="00BE0494" w:rsidRPr="00AA7889" w:rsidRDefault="00BE0494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F7E33E" w14:textId="0324BA3B" w:rsidR="00BE0494" w:rsidRDefault="00BE0494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AA7889" w:rsidRPr="00AA7889" w14:paraId="0F97B4E4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372901" w14:textId="4AC13E45" w:rsidR="00AA7889" w:rsidRPr="00AA7889" w:rsidRDefault="00AA7889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Federación de Rusi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2CE642" w14:textId="4F03B3B2" w:rsidR="00AA7889" w:rsidRPr="00AA7889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8A22C1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642979" w14:textId="57C3A035" w:rsidR="00AA7889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AA7889" w:rsidRPr="00AA7889" w14:paraId="222EAF82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A57A6F" w14:textId="49D732C7" w:rsidR="00AA7889" w:rsidRPr="0037262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Ghan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56B571" w14:textId="20DC901C" w:rsidR="00AA7889" w:rsidRPr="00AA7889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392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7B5D9B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C2EDEF" w14:textId="06E6053F" w:rsidR="00AA7889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0FE2987F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842B42" w14:textId="4FC4E810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OAPI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7C4CDB" w14:textId="59345908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750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9D4B25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589F43" w14:textId="4163FC42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6F51F1AA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61C139" w14:textId="7D2216B0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RDP Lao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3E99E6" w14:textId="20C65CF8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PE"/>
              </w:rPr>
              <w:t>94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A2F682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D7868F" w14:textId="33D1368F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195E70FA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5CC95C" w14:textId="7F7F9C39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Samo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A5B7D8" w14:textId="4DE2757F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PE"/>
              </w:rPr>
              <w:t>162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8AC930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55099C" w14:textId="7C26E9D5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43032697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ECE465" w14:textId="518CA2AA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560"/>
              <w:rPr>
                <w:szCs w:val="24"/>
                <w:lang w:val="es-419"/>
              </w:rPr>
            </w:pPr>
            <w:r w:rsidRPr="00642ABC">
              <w:rPr>
                <w:szCs w:val="24"/>
                <w:lang w:val="es-419"/>
              </w:rPr>
              <w:t>Santo Tomé y Príncipe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02D986" w14:textId="6DBC7218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PE"/>
              </w:rPr>
            </w:pPr>
            <w:r w:rsidRPr="00642ABC">
              <w:rPr>
                <w:szCs w:val="24"/>
                <w:lang w:val="es-PE"/>
              </w:rPr>
              <w:t>104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5FB390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785289" w14:textId="7BE58111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2CE63C4E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233579" w14:textId="182DFEF8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Senegal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C7608A" w14:textId="53AEED4E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CF5219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8D32E3" w14:textId="2E957093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35DA3" w:rsidRPr="00015536" w14:paraId="5FF6DE04" w14:textId="77777777" w:rsidTr="00170780">
        <w:trPr>
          <w:cantSplit/>
          <w:trHeight w:val="990"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E096EE" w14:textId="77777777" w:rsidR="00335DA3" w:rsidRPr="00015536" w:rsidRDefault="00335DA3" w:rsidP="00335DA3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0AEA40" w14:textId="77777777" w:rsidR="00335DA3" w:rsidRPr="00015536" w:rsidRDefault="00335DA3" w:rsidP="00335DA3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47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C95F28" w14:textId="77777777" w:rsidR="00335DA3" w:rsidRPr="00015536" w:rsidRDefault="00335DA3" w:rsidP="00335DA3">
            <w:pPr>
              <w:spacing w:before="240"/>
              <w:ind w:left="-110"/>
              <w:jc w:val="right"/>
              <w:rPr>
                <w:bCs/>
                <w:szCs w:val="24"/>
                <w:lang w:val="es-419"/>
              </w:rPr>
            </w:pPr>
            <w:proofErr w:type="gramStart"/>
            <w:r w:rsidRPr="00015536">
              <w:rPr>
                <w:bCs/>
                <w:szCs w:val="24"/>
                <w:lang w:val="es-419"/>
              </w:rPr>
              <w:t>Total</w:t>
            </w:r>
            <w:proofErr w:type="gramEnd"/>
            <w:r w:rsidRPr="00015536">
              <w:rPr>
                <w:bCs/>
                <w:szCs w:val="24"/>
                <w:lang w:val="es-419"/>
              </w:rPr>
              <w:t xml:space="preserve"> de tasas individuales</w:t>
            </w:r>
          </w:p>
        </w:tc>
        <w:tc>
          <w:tcPr>
            <w:tcW w:w="3632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6546D6E" w14:textId="747E16DC" w:rsidR="00335DA3" w:rsidRPr="00170780" w:rsidRDefault="00170780" w:rsidP="00170780">
            <w:pPr>
              <w:pStyle w:val="ListParagraph"/>
              <w:numPr>
                <w:ilvl w:val="0"/>
                <w:numId w:val="6"/>
              </w:numPr>
              <w:tabs>
                <w:tab w:val="right" w:pos="3420"/>
              </w:tabs>
              <w:spacing w:before="240"/>
              <w:ind w:left="403" w:hanging="40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lang w:val="es-419"/>
              </w:rPr>
              <w:t xml:space="preserve"> </w:t>
            </w:r>
            <w:r w:rsidRPr="00170780">
              <w:rPr>
                <w:szCs w:val="24"/>
                <w:u w:val="single"/>
                <w:lang w:val="es-419"/>
              </w:rPr>
              <w:tab/>
            </w:r>
          </w:p>
        </w:tc>
      </w:tr>
      <w:tr w:rsidR="00F61532" w:rsidRPr="00015536" w14:paraId="0F3109C0" w14:textId="77777777" w:rsidTr="00170780">
        <w:trPr>
          <w:cantSplit/>
          <w:trHeight w:val="774"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B01D1E" w14:textId="77777777" w:rsidR="00335DA3" w:rsidRPr="00015536" w:rsidRDefault="00335DA3" w:rsidP="00F61532">
            <w:pPr>
              <w:spacing w:before="12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59BD53" w14:textId="77777777" w:rsidR="00335DA3" w:rsidRPr="00015536" w:rsidRDefault="00335DA3" w:rsidP="00F61532">
            <w:pPr>
              <w:spacing w:before="12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47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C0E030" w14:textId="77777777" w:rsidR="00335DA3" w:rsidRPr="00015536" w:rsidRDefault="00335DA3" w:rsidP="00F61532">
            <w:pPr>
              <w:spacing w:before="120" w:after="120"/>
              <w:jc w:val="right"/>
              <w:rPr>
                <w:b/>
                <w:szCs w:val="24"/>
                <w:lang w:val="es-419"/>
              </w:rPr>
            </w:pPr>
            <w:proofErr w:type="gramStart"/>
            <w:r w:rsidRPr="00015536">
              <w:rPr>
                <w:b/>
                <w:szCs w:val="24"/>
                <w:lang w:val="es-419"/>
              </w:rPr>
              <w:t>TOTAL</w:t>
            </w:r>
            <w:proofErr w:type="gramEnd"/>
            <w:r w:rsidRPr="00015536">
              <w:rPr>
                <w:b/>
                <w:szCs w:val="24"/>
                <w:lang w:val="es-419"/>
              </w:rPr>
              <w:t xml:space="preserve"> GENERAL (francos suizos)</w:t>
            </w:r>
          </w:p>
        </w:tc>
        <w:tc>
          <w:tcPr>
            <w:tcW w:w="3632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654C67" w14:textId="513F123E" w:rsidR="00335DA3" w:rsidRPr="00170780" w:rsidRDefault="00170780" w:rsidP="00F61532">
            <w:pPr>
              <w:tabs>
                <w:tab w:val="right" w:pos="3420"/>
              </w:tabs>
              <w:spacing w:before="120"/>
              <w:ind w:left="446"/>
              <w:rPr>
                <w:b/>
                <w:bCs/>
                <w:szCs w:val="24"/>
                <w:u w:val="single"/>
                <w:lang w:val="es-419"/>
              </w:rPr>
            </w:pPr>
            <w:r w:rsidRPr="00170780">
              <w:rPr>
                <w:b/>
                <w:bCs/>
                <w:szCs w:val="24"/>
                <w:u w:val="single"/>
                <w:lang w:val="es-419"/>
              </w:rPr>
              <w:tab/>
            </w:r>
          </w:p>
        </w:tc>
      </w:tr>
    </w:tbl>
    <w:p w14:paraId="44A0151A" w14:textId="77777777" w:rsidR="009218B5" w:rsidRPr="00015536" w:rsidRDefault="009218B5" w:rsidP="002C6828">
      <w:pPr>
        <w:rPr>
          <w:szCs w:val="24"/>
          <w:lang w:val="es-419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2074A6" w:rsidRPr="004F341E" w14:paraId="4F4F5CC3" w14:textId="77777777" w:rsidTr="007C19A3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B1782F" w14:textId="77777777" w:rsidR="009218B5" w:rsidRPr="00015536" w:rsidRDefault="009B05D6" w:rsidP="009218B5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8</w:t>
            </w:r>
            <w:r w:rsidR="009218B5" w:rsidRPr="00015536">
              <w:rPr>
                <w:b/>
                <w:szCs w:val="24"/>
                <w:lang w:val="es-419"/>
              </w:rPr>
              <w:t>.</w:t>
            </w:r>
            <w:r w:rsidR="009218B5" w:rsidRPr="00015536">
              <w:rPr>
                <w:b/>
                <w:szCs w:val="24"/>
                <w:lang w:val="es-419"/>
              </w:rPr>
              <w:tab/>
              <w:t>Método de pago:</w:t>
            </w:r>
          </w:p>
          <w:p w14:paraId="055CAC6C" w14:textId="77777777" w:rsidR="002074A6" w:rsidRPr="00015536" w:rsidRDefault="009218B5" w:rsidP="009218B5">
            <w:pPr>
              <w:tabs>
                <w:tab w:val="left" w:pos="142"/>
                <w:tab w:val="left" w:pos="10632"/>
              </w:tabs>
              <w:spacing w:before="240" w:after="240"/>
              <w:ind w:left="142" w:right="69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Identidad del autor del pago:</w:t>
            </w:r>
            <w:r w:rsidR="002074A6"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4F341E" w14:paraId="23F9A401" w14:textId="77777777" w:rsidTr="007C19A3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2A68127" w14:textId="77777777" w:rsidR="009218B5" w:rsidRPr="00015536" w:rsidRDefault="009218B5" w:rsidP="009218B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Pago recibido y confirmado</w:t>
            </w:r>
            <w:r w:rsidR="002074A6" w:rsidRPr="00015536">
              <w:rPr>
                <w:szCs w:val="24"/>
                <w:lang w:val="es-419"/>
              </w:rPr>
              <w:t xml:space="preserve"> </w:t>
            </w:r>
          </w:p>
          <w:p w14:paraId="38B5869E" w14:textId="77777777" w:rsidR="002074A6" w:rsidRPr="00015536" w:rsidRDefault="009218B5" w:rsidP="009218B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por la OMPI:</w:t>
            </w:r>
            <w:r w:rsidR="002074A6" w:rsidRPr="00015536">
              <w:rPr>
                <w:szCs w:val="24"/>
                <w:lang w:val="es-419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015536">
              <w:rPr>
                <w:szCs w:val="24"/>
                <w:lang w:val="es-419"/>
              </w:rPr>
              <w:instrText xml:space="preserve"> FORMCHECKBOX </w:instrText>
            </w:r>
            <w:r w:rsidR="004F341E">
              <w:rPr>
                <w:szCs w:val="24"/>
                <w:lang w:val="es-419"/>
              </w:rPr>
            </w:r>
            <w:r w:rsidR="004F341E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A1FE2" w14:textId="77777777" w:rsidR="009218B5" w:rsidRPr="00015536" w:rsidRDefault="009218B5" w:rsidP="009218B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Número de recibo de la OMPI</w:t>
            </w:r>
          </w:p>
          <w:p w14:paraId="64A5FBB0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57FEE" w14:textId="77777777" w:rsidR="002074A6" w:rsidRPr="00015536" w:rsidRDefault="002074A6" w:rsidP="007C19A3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  <w:lang w:val="es-419"/>
              </w:rPr>
            </w:pPr>
          </w:p>
        </w:tc>
      </w:tr>
      <w:tr w:rsidR="002074A6" w:rsidRPr="006A7315" w14:paraId="26FF9F61" w14:textId="77777777" w:rsidTr="007C19A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B158C56" w14:textId="77777777" w:rsidR="009218B5" w:rsidRPr="00015536" w:rsidRDefault="009218B5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</w:p>
          <w:p w14:paraId="44B58E24" w14:textId="77777777" w:rsidR="009218B5" w:rsidRPr="00015536" w:rsidRDefault="00434CDC" w:rsidP="00434CD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Cargo en la cuenta abierta en la OMPI:</w:t>
            </w:r>
          </w:p>
          <w:p w14:paraId="041ADF30" w14:textId="77777777" w:rsidR="009218B5" w:rsidRPr="00015536" w:rsidRDefault="009218B5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</w:p>
          <w:p w14:paraId="15F0DB54" w14:textId="77777777" w:rsidR="009218B5" w:rsidRPr="00015536" w:rsidRDefault="009218B5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</w:p>
          <w:p w14:paraId="541AE368" w14:textId="77777777" w:rsidR="009218B5" w:rsidRPr="00015536" w:rsidRDefault="00434CDC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Pago </w:t>
            </w:r>
            <w:r w:rsidR="004A2224" w:rsidRPr="00015536">
              <w:rPr>
                <w:szCs w:val="24"/>
                <w:lang w:val="es-419"/>
              </w:rPr>
              <w:t>en</w:t>
            </w:r>
            <w:r w:rsidRPr="00015536">
              <w:rPr>
                <w:szCs w:val="24"/>
                <w:lang w:val="es-419"/>
              </w:rPr>
              <w:t xml:space="preserve"> la cuenta bancaria de la OMPI</w:t>
            </w:r>
          </w:p>
          <w:p w14:paraId="2692E7F9" w14:textId="77777777" w:rsidR="009218B5" w:rsidRPr="005D0A8C" w:rsidRDefault="00434CDC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fr-CH"/>
              </w:rPr>
            </w:pPr>
            <w:r w:rsidRPr="005D0A8C">
              <w:rPr>
                <w:szCs w:val="24"/>
                <w:lang w:val="fr-CH"/>
              </w:rPr>
              <w:t>IBAN</w:t>
            </w:r>
            <w:r w:rsidR="002074A6" w:rsidRPr="005D0A8C">
              <w:rPr>
                <w:szCs w:val="24"/>
                <w:lang w:val="fr-CH"/>
              </w:rPr>
              <w:t xml:space="preserve"> CH51 0483 5048 7080 8100 0</w:t>
            </w:r>
          </w:p>
          <w:p w14:paraId="6CD9F11A" w14:textId="77777777" w:rsidR="009218B5" w:rsidRPr="005D0A8C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fr-CH"/>
              </w:rPr>
            </w:pPr>
            <w:r w:rsidRPr="005D0A8C">
              <w:rPr>
                <w:szCs w:val="24"/>
                <w:lang w:val="fr-CH"/>
              </w:rPr>
              <w:t xml:space="preserve">Crédit Suisse, CH-1211 </w:t>
            </w:r>
            <w:proofErr w:type="spellStart"/>
            <w:r w:rsidRPr="005D0A8C">
              <w:rPr>
                <w:szCs w:val="24"/>
                <w:lang w:val="fr-CH"/>
              </w:rPr>
              <w:t>Ginebra</w:t>
            </w:r>
            <w:proofErr w:type="spellEnd"/>
            <w:r w:rsidRPr="005D0A8C">
              <w:rPr>
                <w:szCs w:val="24"/>
                <w:lang w:val="fr-CH"/>
              </w:rPr>
              <w:t xml:space="preserve"> 70</w:t>
            </w:r>
            <w:r w:rsidR="002074A6" w:rsidRPr="005D0A8C">
              <w:rPr>
                <w:szCs w:val="24"/>
                <w:lang w:val="fr-CH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5D0A8C">
              <w:rPr>
                <w:szCs w:val="24"/>
                <w:lang w:val="fr-CH"/>
              </w:rPr>
              <w:instrText xml:space="preserve"> FORMCHECKBOX </w:instrText>
            </w:r>
            <w:r w:rsidR="004F341E">
              <w:rPr>
                <w:szCs w:val="24"/>
                <w:lang w:val="es-419"/>
              </w:rPr>
            </w:r>
            <w:r w:rsidR="004F341E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  <w:p w14:paraId="000374C0" w14:textId="5AA4C017" w:rsidR="002074A6" w:rsidRPr="00015536" w:rsidRDefault="00836BD3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Swift/BIC</w:t>
            </w:r>
            <w:r w:rsidR="00AA7889">
              <w:rPr>
                <w:szCs w:val="24"/>
                <w:lang w:val="es-419"/>
              </w:rPr>
              <w:t xml:space="preserve">:  </w:t>
            </w:r>
            <w:r w:rsidR="002074A6" w:rsidRPr="00015536">
              <w:rPr>
                <w:szCs w:val="24"/>
                <w:lang w:val="es-419"/>
              </w:rPr>
              <w:t>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2986F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  <w:lang w:val="es-419"/>
              </w:rPr>
            </w:pPr>
          </w:p>
          <w:p w14:paraId="3BBE9405" w14:textId="77777777" w:rsidR="009218B5" w:rsidRPr="00015536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  <w:r w:rsidR="002074A6" w:rsidRPr="00015536">
              <w:rPr>
                <w:szCs w:val="24"/>
                <w:vertAlign w:val="superscript"/>
                <w:lang w:val="es-419"/>
              </w:rPr>
              <w:br/>
            </w:r>
          </w:p>
          <w:p w14:paraId="1941663D" w14:textId="77777777" w:rsidR="009218B5" w:rsidRPr="00015536" w:rsidRDefault="009218B5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  <w:lang w:val="es-419"/>
              </w:rPr>
            </w:pPr>
          </w:p>
          <w:p w14:paraId="7CFBE8DB" w14:textId="77777777" w:rsidR="009218B5" w:rsidRPr="00015536" w:rsidRDefault="00434CDC" w:rsidP="00434CD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Referencia del pago</w:t>
            </w:r>
          </w:p>
          <w:p w14:paraId="67210A53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995FA39" w14:textId="77777777" w:rsidR="009218B5" w:rsidRPr="00015536" w:rsidRDefault="00434CDC" w:rsidP="00434CDC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A nombre de</w:t>
            </w:r>
          </w:p>
          <w:p w14:paraId="09AD6861" w14:textId="77777777" w:rsidR="009218B5" w:rsidRPr="00015536" w:rsidRDefault="00617DA8" w:rsidP="007C19A3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  <w:r w:rsidRPr="00015536">
              <w:rPr>
                <w:szCs w:val="24"/>
                <w:u w:val="dotted"/>
                <w:lang w:val="es-419"/>
              </w:rPr>
              <w:tab/>
            </w:r>
          </w:p>
          <w:p w14:paraId="5C89F487" w14:textId="77777777" w:rsidR="009218B5" w:rsidRPr="00015536" w:rsidRDefault="00617DA8" w:rsidP="007C19A3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  <w:p w14:paraId="3376CE16" w14:textId="77777777" w:rsidR="009218B5" w:rsidRPr="00015536" w:rsidRDefault="00434CDC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 w:val="20"/>
                <w:lang w:val="es-419"/>
              </w:rPr>
            </w:pPr>
            <w:proofErr w:type="spellStart"/>
            <w:r w:rsidRPr="00015536">
              <w:rPr>
                <w:sz w:val="20"/>
                <w:lang w:val="es-419"/>
              </w:rPr>
              <w:t>dd</w:t>
            </w:r>
            <w:proofErr w:type="spellEnd"/>
            <w:r w:rsidRPr="00015536">
              <w:rPr>
                <w:sz w:val="20"/>
                <w:lang w:val="es-419"/>
              </w:rPr>
              <w:t>/mm/</w:t>
            </w:r>
            <w:proofErr w:type="spellStart"/>
            <w:r w:rsidRPr="00015536">
              <w:rPr>
                <w:sz w:val="20"/>
                <w:lang w:val="es-419"/>
              </w:rPr>
              <w:t>aaaa</w:t>
            </w:r>
            <w:proofErr w:type="spellEnd"/>
          </w:p>
          <w:p w14:paraId="6FCD032C" w14:textId="77777777" w:rsidR="002074A6" w:rsidRPr="00015536" w:rsidRDefault="002074A6" w:rsidP="007C19A3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015536" w14:paraId="77E0E794" w14:textId="77777777" w:rsidTr="007C19A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7921166" w14:textId="77777777" w:rsidR="009218B5" w:rsidRPr="00015536" w:rsidRDefault="009218B5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  <w:p w14:paraId="79B242A1" w14:textId="77777777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Pago </w:t>
            </w:r>
            <w:r w:rsidR="004A2224" w:rsidRPr="00015536">
              <w:rPr>
                <w:szCs w:val="24"/>
                <w:lang w:val="es-419"/>
              </w:rPr>
              <w:t xml:space="preserve">en </w:t>
            </w:r>
            <w:r w:rsidRPr="00015536">
              <w:rPr>
                <w:szCs w:val="24"/>
                <w:lang w:val="es-419"/>
              </w:rPr>
              <w:t>la cuenta postal de la OMPI</w:t>
            </w:r>
            <w:r w:rsidR="002074A6" w:rsidRPr="00015536">
              <w:rPr>
                <w:szCs w:val="24"/>
                <w:lang w:val="es-419"/>
              </w:rPr>
              <w:t xml:space="preserve"> </w:t>
            </w:r>
          </w:p>
          <w:p w14:paraId="46B30CC1" w14:textId="77777777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(únicamente en Europa)</w:t>
            </w:r>
          </w:p>
          <w:p w14:paraId="5DFD221A" w14:textId="77777777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IBAN</w:t>
            </w:r>
            <w:r w:rsidR="002074A6" w:rsidRPr="00015536">
              <w:rPr>
                <w:szCs w:val="24"/>
                <w:lang w:val="es-419"/>
              </w:rPr>
              <w:t xml:space="preserve"> CH03 0900 0000 1200 5000 8</w:t>
            </w:r>
            <w:r w:rsidR="002074A6" w:rsidRPr="00015536">
              <w:rPr>
                <w:szCs w:val="24"/>
                <w:lang w:val="es-419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015536">
              <w:rPr>
                <w:szCs w:val="24"/>
                <w:lang w:val="es-419"/>
              </w:rPr>
              <w:instrText xml:space="preserve"> FORMCHECKBOX </w:instrText>
            </w:r>
            <w:r w:rsidR="004F341E">
              <w:rPr>
                <w:szCs w:val="24"/>
                <w:lang w:val="es-419"/>
              </w:rPr>
            </w:r>
            <w:r w:rsidR="004F341E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  <w:p w14:paraId="53121F0E" w14:textId="68E40604" w:rsidR="009218B5" w:rsidRDefault="00836BD3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Swift/BIC</w:t>
            </w:r>
            <w:r w:rsidR="00AA7889">
              <w:rPr>
                <w:szCs w:val="24"/>
                <w:lang w:val="es-419"/>
              </w:rPr>
              <w:t xml:space="preserve">:  </w:t>
            </w:r>
            <w:r w:rsidR="002074A6" w:rsidRPr="00015536">
              <w:rPr>
                <w:szCs w:val="24"/>
                <w:lang w:val="es-419"/>
              </w:rPr>
              <w:t>POFICHBE</w:t>
            </w:r>
          </w:p>
          <w:p w14:paraId="35BB676C" w14:textId="77777777" w:rsidR="00202EC8" w:rsidRPr="00015536" w:rsidRDefault="00202EC8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  <w:p w14:paraId="793E2D3B" w14:textId="77777777" w:rsidR="002074A6" w:rsidRPr="00015536" w:rsidRDefault="002074A6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A25C5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5A67E1CA" w14:textId="77777777" w:rsidR="009218B5" w:rsidRPr="00015536" w:rsidRDefault="00434CDC" w:rsidP="00434CD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Referencia del pago</w:t>
            </w:r>
          </w:p>
          <w:p w14:paraId="5E4DD973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B9BED29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57E63CAC" w14:textId="77777777" w:rsidR="009218B5" w:rsidRPr="00015536" w:rsidRDefault="00434CDC" w:rsidP="00434CD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proofErr w:type="spellStart"/>
            <w:r w:rsidRPr="00015536">
              <w:rPr>
                <w:sz w:val="20"/>
                <w:lang w:val="es-419"/>
              </w:rPr>
              <w:t>dd</w:t>
            </w:r>
            <w:proofErr w:type="spellEnd"/>
            <w:r w:rsidRPr="00015536">
              <w:rPr>
                <w:sz w:val="20"/>
                <w:lang w:val="es-419"/>
              </w:rPr>
              <w:t>/mm/</w:t>
            </w:r>
            <w:proofErr w:type="spellStart"/>
            <w:r w:rsidRPr="00015536">
              <w:rPr>
                <w:sz w:val="20"/>
                <w:lang w:val="es-419"/>
              </w:rPr>
              <w:t>aaaa</w:t>
            </w:r>
            <w:proofErr w:type="spellEnd"/>
          </w:p>
          <w:p w14:paraId="36B27936" w14:textId="77777777" w:rsidR="002074A6" w:rsidRPr="00015536" w:rsidRDefault="002074A6" w:rsidP="007C19A3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4F341E" w14:paraId="2FF9142C" w14:textId="77777777" w:rsidTr="007C19A3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063D" w14:textId="77777777" w:rsidR="002074A6" w:rsidRPr="00015536" w:rsidRDefault="00434CDC" w:rsidP="00434CDC">
            <w:pPr>
              <w:spacing w:after="120"/>
              <w:ind w:left="160" w:right="-3"/>
              <w:jc w:val="both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En la referencia del pago, indique la finalidad del pago y la información relativa a la presente solicitud (nombre y número de la denominación/indicación, así como el tipo de tasas).</w:t>
            </w:r>
          </w:p>
        </w:tc>
      </w:tr>
    </w:tbl>
    <w:p w14:paraId="0187B6CD" w14:textId="77777777" w:rsidR="000616F9" w:rsidRPr="00015536" w:rsidRDefault="000616F9">
      <w:pPr>
        <w:rPr>
          <w:b/>
          <w:szCs w:val="24"/>
          <w:lang w:val="es-419"/>
        </w:rPr>
      </w:pPr>
    </w:p>
    <w:p w14:paraId="4E7C8FA4" w14:textId="77777777" w:rsidR="009218B5" w:rsidRPr="00015536" w:rsidRDefault="009B05D6" w:rsidP="00323A7D">
      <w:pPr>
        <w:pStyle w:val="BodyText3"/>
        <w:tabs>
          <w:tab w:val="left" w:pos="567"/>
          <w:tab w:val="left" w:pos="3402"/>
          <w:tab w:val="left" w:pos="5670"/>
        </w:tabs>
        <w:ind w:right="-1"/>
        <w:rPr>
          <w:szCs w:val="24"/>
          <w:lang w:val="es-419"/>
        </w:rPr>
      </w:pPr>
      <w:r w:rsidRPr="00015536">
        <w:rPr>
          <w:szCs w:val="24"/>
          <w:lang w:val="es-419"/>
        </w:rPr>
        <w:t>9</w:t>
      </w:r>
      <w:r w:rsidR="00323A7D" w:rsidRPr="00015536">
        <w:rPr>
          <w:szCs w:val="24"/>
          <w:lang w:val="es-419"/>
        </w:rPr>
        <w:t>.a)</w:t>
      </w:r>
      <w:r w:rsidR="00323A7D" w:rsidRPr="00015536">
        <w:rPr>
          <w:szCs w:val="24"/>
          <w:lang w:val="es-419"/>
        </w:rPr>
        <w:tab/>
        <w:t xml:space="preserve">Lugar: </w:t>
      </w:r>
      <w:r w:rsidR="00323A7D" w:rsidRPr="00015536">
        <w:rPr>
          <w:szCs w:val="24"/>
          <w:lang w:val="es-419"/>
        </w:rPr>
        <w:tab/>
        <w:t xml:space="preserve">Fecha </w:t>
      </w:r>
      <w:r w:rsidR="00323A7D" w:rsidRPr="00015536">
        <w:rPr>
          <w:szCs w:val="24"/>
          <w:lang w:val="es-419"/>
        </w:rPr>
        <w:tab/>
      </w:r>
      <w:r w:rsidR="00434CDC" w:rsidRPr="00015536">
        <w:rPr>
          <w:szCs w:val="24"/>
          <w:lang w:val="es-419"/>
        </w:rPr>
        <w:t>Firma de la Administración competente:</w:t>
      </w:r>
    </w:p>
    <w:p w14:paraId="1B9F7720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4FA9BED2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3E0A60F8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2F36EC67" w14:textId="77777777" w:rsidR="009218B5" w:rsidRPr="00015536" w:rsidRDefault="00323A7D" w:rsidP="007862E8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 xml:space="preserve"> </w:t>
      </w:r>
      <w:r w:rsidR="007862E8" w:rsidRPr="00015536">
        <w:rPr>
          <w:szCs w:val="24"/>
          <w:lang w:val="es-419"/>
        </w:rPr>
        <w:t>…………………….…</w:t>
      </w:r>
      <w:r w:rsidR="007862E8" w:rsidRPr="00015536">
        <w:rPr>
          <w:szCs w:val="24"/>
          <w:lang w:val="es-419"/>
        </w:rPr>
        <w:tab/>
      </w:r>
      <w:r w:rsidR="007862E8" w:rsidRPr="00015536">
        <w:rPr>
          <w:szCs w:val="24"/>
          <w:lang w:val="es-419"/>
        </w:rPr>
        <w:tab/>
        <w:t>…………………….…</w:t>
      </w:r>
      <w:r w:rsidR="002362C5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 xml:space="preserve"> </w:t>
      </w:r>
      <w:r w:rsidR="002362C5" w:rsidRPr="00015536">
        <w:rPr>
          <w:szCs w:val="24"/>
          <w:lang w:val="es-419"/>
        </w:rPr>
        <w:t>………..</w:t>
      </w:r>
      <w:r w:rsidR="007862E8" w:rsidRPr="00015536">
        <w:rPr>
          <w:szCs w:val="24"/>
          <w:lang w:val="es-419"/>
        </w:rPr>
        <w:t>…………………….…</w:t>
      </w:r>
      <w:r w:rsidRPr="00015536">
        <w:rPr>
          <w:szCs w:val="24"/>
          <w:lang w:val="es-419"/>
        </w:rPr>
        <w:t>…………..</w:t>
      </w:r>
    </w:p>
    <w:p w14:paraId="6917EAE1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559AB42C" w14:textId="77777777" w:rsidR="009218B5" w:rsidRPr="00015536" w:rsidRDefault="009B05D6" w:rsidP="00434CDC">
      <w:pPr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9</w:t>
      </w:r>
      <w:r w:rsidR="00434CDC" w:rsidRPr="00015536">
        <w:rPr>
          <w:b/>
          <w:szCs w:val="24"/>
          <w:lang w:val="es-419"/>
        </w:rPr>
        <w:t>.b)</w:t>
      </w:r>
      <w:r w:rsidR="00434CDC" w:rsidRPr="00015536">
        <w:rPr>
          <w:b/>
          <w:szCs w:val="24"/>
          <w:lang w:val="es-419"/>
        </w:rPr>
        <w:tab/>
        <w:t>Si 2.b) es aplicable:</w:t>
      </w:r>
    </w:p>
    <w:p w14:paraId="2AFECE2F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0C389E85" w14:textId="4E8669CD" w:rsidR="009218B5" w:rsidRPr="00015536" w:rsidRDefault="007862E8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 xml:space="preserve">Lugar: </w:t>
      </w:r>
      <w:r w:rsidR="00434CDC" w:rsidRPr="00015536">
        <w:rPr>
          <w:b/>
          <w:szCs w:val="24"/>
          <w:lang w:val="es-419"/>
        </w:rPr>
        <w:tab/>
        <w:t xml:space="preserve">Fecha: </w:t>
      </w:r>
      <w:r w:rsidR="00434CDC" w:rsidRPr="00015536">
        <w:rPr>
          <w:b/>
          <w:szCs w:val="24"/>
          <w:lang w:val="es-419"/>
        </w:rPr>
        <w:tab/>
        <w:t>Firma del beneficiario o beneficiarios,</w:t>
      </w:r>
      <w:r w:rsidRPr="00015536">
        <w:rPr>
          <w:b/>
          <w:szCs w:val="24"/>
          <w:lang w:val="es-419"/>
        </w:rPr>
        <w:t xml:space="preserve"> </w:t>
      </w:r>
    </w:p>
    <w:p w14:paraId="732605B1" w14:textId="77777777" w:rsidR="009218B5" w:rsidRPr="00015536" w:rsidRDefault="00B61EFB" w:rsidP="00323A7D">
      <w:pPr>
        <w:ind w:left="5670"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de</w:t>
      </w:r>
      <w:r w:rsidR="00434CDC" w:rsidRPr="00015536">
        <w:rPr>
          <w:b/>
          <w:szCs w:val="24"/>
          <w:lang w:val="es-419"/>
        </w:rPr>
        <w:t xml:space="preserve"> la persona física o jurídica:</w:t>
      </w:r>
    </w:p>
    <w:p w14:paraId="14B54C0B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0A32F57A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5FFFF4A1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79589DE0" w14:textId="77777777" w:rsidR="009218B5" w:rsidRPr="00015536" w:rsidRDefault="00323A7D" w:rsidP="002362C5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 xml:space="preserve">  </w:t>
      </w:r>
      <w:r w:rsidR="009B05D6" w:rsidRPr="00015536">
        <w:rPr>
          <w:szCs w:val="24"/>
          <w:lang w:val="es-419"/>
        </w:rPr>
        <w:t>…………………….…</w:t>
      </w:r>
      <w:r w:rsidR="009B05D6" w:rsidRPr="00015536">
        <w:rPr>
          <w:szCs w:val="24"/>
          <w:lang w:val="es-419"/>
        </w:rPr>
        <w:tab/>
      </w:r>
      <w:r w:rsidR="009B05D6" w:rsidRPr="00015536">
        <w:rPr>
          <w:szCs w:val="24"/>
          <w:lang w:val="es-419"/>
        </w:rPr>
        <w:tab/>
        <w:t>……………</w:t>
      </w:r>
      <w:r w:rsidRPr="00015536">
        <w:rPr>
          <w:szCs w:val="24"/>
          <w:lang w:val="es-419"/>
        </w:rPr>
        <w:t>……</w:t>
      </w:r>
      <w:r w:rsidR="009B05D6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 xml:space="preserve">          ….</w:t>
      </w:r>
      <w:r w:rsidR="002362C5" w:rsidRPr="00015536">
        <w:rPr>
          <w:szCs w:val="24"/>
          <w:lang w:val="es-419"/>
        </w:rPr>
        <w:t>………….…………</w:t>
      </w:r>
      <w:r w:rsidR="0057628C" w:rsidRPr="00015536">
        <w:rPr>
          <w:szCs w:val="24"/>
          <w:lang w:val="es-419"/>
        </w:rPr>
        <w:t>……………</w:t>
      </w:r>
      <w:r w:rsidRPr="00015536">
        <w:rPr>
          <w:szCs w:val="24"/>
          <w:lang w:val="es-419"/>
        </w:rPr>
        <w:t>……..</w:t>
      </w:r>
    </w:p>
    <w:p w14:paraId="57AD8EF6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3852657C" w14:textId="77777777" w:rsidR="009218B5" w:rsidRPr="00015536" w:rsidRDefault="0057628C" w:rsidP="00434CDC">
      <w:pPr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9</w:t>
      </w:r>
      <w:r w:rsidR="00434CDC" w:rsidRPr="00015536">
        <w:rPr>
          <w:b/>
          <w:szCs w:val="24"/>
          <w:lang w:val="es-419"/>
        </w:rPr>
        <w:t>.c)</w:t>
      </w:r>
      <w:r w:rsidR="00434CDC" w:rsidRPr="00015536">
        <w:rPr>
          <w:b/>
          <w:szCs w:val="24"/>
          <w:lang w:val="es-419"/>
        </w:rPr>
        <w:tab/>
        <w:t>Si 2.c) es aplicable:</w:t>
      </w:r>
    </w:p>
    <w:p w14:paraId="4C0C1206" w14:textId="77777777" w:rsidR="009218B5" w:rsidRPr="00015536" w:rsidRDefault="009218B5" w:rsidP="000E4894">
      <w:pPr>
        <w:ind w:right="27"/>
        <w:rPr>
          <w:szCs w:val="24"/>
          <w:lang w:val="es-419"/>
        </w:rPr>
      </w:pPr>
    </w:p>
    <w:p w14:paraId="061C5111" w14:textId="1595C673" w:rsidR="009218B5" w:rsidRPr="00015536" w:rsidRDefault="000E4894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 xml:space="preserve">Lugar: </w:t>
      </w:r>
      <w:r w:rsidR="00434CDC" w:rsidRPr="00015536">
        <w:rPr>
          <w:b/>
          <w:szCs w:val="24"/>
          <w:lang w:val="es-419"/>
        </w:rPr>
        <w:tab/>
        <w:t xml:space="preserve">Fecha: </w:t>
      </w:r>
      <w:r w:rsidR="00434CDC" w:rsidRPr="00015536">
        <w:rPr>
          <w:b/>
          <w:szCs w:val="24"/>
          <w:lang w:val="es-419"/>
        </w:rPr>
        <w:tab/>
        <w:t>Firma de la Administración competente</w:t>
      </w:r>
    </w:p>
    <w:p w14:paraId="075EA756" w14:textId="77777777" w:rsidR="009218B5" w:rsidRPr="00015536" w:rsidRDefault="00323A7D" w:rsidP="00323A7D">
      <w:pPr>
        <w:tabs>
          <w:tab w:val="left" w:pos="567"/>
          <w:tab w:val="left" w:pos="3402"/>
          <w:tab w:val="left" w:pos="5670"/>
        </w:tabs>
        <w:ind w:left="5670" w:right="27" w:hanging="5670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Pr="00015536">
        <w:rPr>
          <w:b/>
          <w:szCs w:val="24"/>
          <w:lang w:val="es-419"/>
        </w:rPr>
        <w:tab/>
      </w: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>designada de común acuerdo</w:t>
      </w:r>
      <w:r w:rsidR="000E4894" w:rsidRPr="00015536">
        <w:rPr>
          <w:b/>
          <w:szCs w:val="24"/>
          <w:lang w:val="es-419"/>
        </w:rPr>
        <w:t>:</w:t>
      </w:r>
    </w:p>
    <w:p w14:paraId="55463D85" w14:textId="77777777" w:rsidR="009218B5" w:rsidRDefault="009218B5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</w:p>
    <w:p w14:paraId="02B308C3" w14:textId="77777777" w:rsidR="00CC441F" w:rsidRPr="00015536" w:rsidRDefault="00CC441F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</w:p>
    <w:p w14:paraId="2963D478" w14:textId="77777777" w:rsidR="002362C5" w:rsidRPr="00015536" w:rsidRDefault="000E4894" w:rsidP="007862E8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>…………………….…</w:t>
      </w:r>
      <w:r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ab/>
        <w:t>…………………….…</w:t>
      </w:r>
      <w:r w:rsidR="00323A7D" w:rsidRPr="00015536">
        <w:rPr>
          <w:szCs w:val="24"/>
          <w:lang w:val="es-419"/>
        </w:rPr>
        <w:tab/>
      </w:r>
      <w:r w:rsidR="00323A7D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>…………………….…………</w:t>
      </w:r>
      <w:r w:rsidR="00323A7D" w:rsidRPr="00015536">
        <w:rPr>
          <w:szCs w:val="24"/>
          <w:lang w:val="es-419"/>
        </w:rPr>
        <w:t>…………….</w:t>
      </w:r>
    </w:p>
    <w:sectPr w:rsidR="002362C5" w:rsidRPr="00015536" w:rsidSect="00E248D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8" w:right="1138" w:bottom="634" w:left="850" w:header="504" w:footer="1022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87FD" w14:textId="77777777" w:rsidR="00F7500E" w:rsidRDefault="00F7500E">
      <w:r>
        <w:separator/>
      </w:r>
    </w:p>
  </w:endnote>
  <w:endnote w:type="continuationSeparator" w:id="0">
    <w:p w14:paraId="01B5AFB3" w14:textId="77777777" w:rsidR="00F7500E" w:rsidRDefault="00F7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E44C2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0B452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DAA47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172C2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C3A11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B8D7" w14:textId="77777777" w:rsidR="00F7500E" w:rsidRDefault="00F7500E">
      <w:r>
        <w:separator/>
      </w:r>
    </w:p>
  </w:footnote>
  <w:footnote w:type="continuationSeparator" w:id="0">
    <w:p w14:paraId="77CDC208" w14:textId="77777777" w:rsidR="00F7500E" w:rsidRDefault="00F7500E">
      <w:r>
        <w:continuationSeparator/>
      </w:r>
    </w:p>
  </w:footnote>
  <w:footnote w:id="1">
    <w:p w14:paraId="5D3DF69C" w14:textId="77777777" w:rsidR="00A204BE" w:rsidRPr="00015536" w:rsidRDefault="00A204BE" w:rsidP="00C81E2E">
      <w:pPr>
        <w:pStyle w:val="FootnoteText"/>
        <w:ind w:left="0" w:firstLine="0"/>
        <w:rPr>
          <w:lang w:val="es-419"/>
        </w:rPr>
      </w:pPr>
      <w:r w:rsidRPr="00015536">
        <w:rPr>
          <w:rStyle w:val="FootnoteReference"/>
          <w:sz w:val="20"/>
          <w:lang w:val="es-419"/>
        </w:rPr>
        <w:footnoteRef/>
      </w:r>
      <w:r w:rsidRPr="00015536">
        <w:rPr>
          <w:sz w:val="20"/>
          <w:lang w:val="es-419"/>
        </w:rPr>
        <w:t xml:space="preserve"> </w:t>
      </w:r>
      <w:r w:rsidRPr="00015536">
        <w:rPr>
          <w:sz w:val="20"/>
          <w:lang w:val="es-419"/>
        </w:rPr>
        <w:tab/>
        <w:t>En virtud de la Regla 15 del Reglamento Común del Arreglo de Lisboa y del Acta de Ginebra del Arreglo de Lisboa (Reglamento Común).</w:t>
      </w:r>
    </w:p>
  </w:footnote>
  <w:footnote w:id="2">
    <w:p w14:paraId="56ED2277" w14:textId="562D9BE2" w:rsidR="00E16065" w:rsidRDefault="00335DA3" w:rsidP="007C19A3">
      <w:pPr>
        <w:pStyle w:val="FootnoteText"/>
        <w:ind w:left="0" w:firstLine="0"/>
        <w:rPr>
          <w:sz w:val="20"/>
          <w:lang w:val="es-419"/>
        </w:rPr>
      </w:pPr>
      <w:r w:rsidRPr="00015536">
        <w:rPr>
          <w:rStyle w:val="FootnoteReference"/>
          <w:lang w:val="es-419"/>
        </w:rPr>
        <w:footnoteRef/>
      </w:r>
      <w:r w:rsidRPr="00015536">
        <w:rPr>
          <w:sz w:val="20"/>
          <w:lang w:val="es-419"/>
        </w:rPr>
        <w:t xml:space="preserve"> </w:t>
      </w:r>
      <w:r w:rsidRPr="00015536">
        <w:rPr>
          <w:sz w:val="20"/>
          <w:lang w:val="es-419"/>
        </w:rPr>
        <w:tab/>
      </w:r>
      <w:r w:rsidR="005825B8" w:rsidRPr="00015536">
        <w:rPr>
          <w:sz w:val="20"/>
          <w:lang w:val="es-419"/>
        </w:rPr>
        <w:t>Reducción de tasas</w:t>
      </w:r>
      <w:r w:rsidR="00AA7889">
        <w:rPr>
          <w:sz w:val="20"/>
          <w:lang w:val="es-419"/>
        </w:rPr>
        <w:t xml:space="preserve">:  </w:t>
      </w:r>
      <w:r w:rsidR="005825B8" w:rsidRPr="00015536">
        <w:rPr>
          <w:sz w:val="20"/>
          <w:lang w:val="es-419"/>
        </w:rPr>
        <w:t xml:space="preserve">En el caso de una modificación de un registro internacional relativo a una zona geográfica de origen situada en un país menos adelantado (PMA), la tasa de modificación </w:t>
      </w:r>
      <w:r w:rsidR="005D0A8C">
        <w:rPr>
          <w:sz w:val="20"/>
          <w:lang w:val="es-419"/>
        </w:rPr>
        <w:t xml:space="preserve">será de </w:t>
      </w:r>
      <w:r w:rsidR="005825B8" w:rsidRPr="00015536">
        <w:rPr>
          <w:sz w:val="20"/>
          <w:lang w:val="es-419"/>
        </w:rPr>
        <w:t xml:space="preserve">250 francos suizos, y </w:t>
      </w:r>
      <w:r w:rsidR="00E875F7">
        <w:rPr>
          <w:sz w:val="20"/>
          <w:lang w:val="es-419"/>
        </w:rPr>
        <w:t>de</w:t>
      </w:r>
      <w:r w:rsidR="005825B8" w:rsidRPr="00015536">
        <w:rPr>
          <w:sz w:val="20"/>
          <w:lang w:val="es-419"/>
        </w:rPr>
        <w:t xml:space="preserve"> 150 francos suizos </w:t>
      </w:r>
      <w:r w:rsidR="00E875F7">
        <w:rPr>
          <w:sz w:val="20"/>
          <w:lang w:val="es-419"/>
        </w:rPr>
        <w:t xml:space="preserve">para </w:t>
      </w:r>
      <w:r w:rsidR="005825B8" w:rsidRPr="00015536">
        <w:rPr>
          <w:sz w:val="20"/>
          <w:lang w:val="es-419"/>
        </w:rPr>
        <w:t xml:space="preserve">una tasa complementaria por modificaciones adicionales presentadas en la misma petición. </w:t>
      </w:r>
      <w:r w:rsidR="00AA7889">
        <w:rPr>
          <w:sz w:val="20"/>
          <w:lang w:val="es-419"/>
        </w:rPr>
        <w:t xml:space="preserve"> </w:t>
      </w:r>
      <w:r w:rsidR="007C19A3" w:rsidRPr="00015536">
        <w:rPr>
          <w:sz w:val="20"/>
          <w:lang w:val="es-419"/>
        </w:rPr>
        <w:t>La reducción de tasas también se aplica con respecto a una petición de modificación de un registro internacional presentada por una organización intergubernamental cuya mayoría de Estados miembros sean PMA.</w:t>
      </w:r>
    </w:p>
    <w:p w14:paraId="640163B0" w14:textId="77777777" w:rsidR="00F61532" w:rsidRPr="00F61532" w:rsidRDefault="00F61532" w:rsidP="007C19A3">
      <w:pPr>
        <w:pStyle w:val="FootnoteText"/>
        <w:ind w:left="0" w:firstLine="0"/>
        <w:rPr>
          <w:sz w:val="20"/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F9E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 w:rsidRPr="001967A6">
      <w:rPr>
        <w:color w:val="000000"/>
        <w:sz w:val="17"/>
      </w:rPr>
      <w:t> </w:t>
    </w:r>
  </w:p>
  <w:bookmarkEnd w:id="1"/>
  <w:p w14:paraId="3CF07FAB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3E3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FirstPage"/>
    <w:r w:rsidRPr="001967A6">
      <w:rPr>
        <w:color w:val="000000"/>
        <w:sz w:val="17"/>
      </w:rPr>
      <w:t> </w:t>
    </w:r>
  </w:p>
  <w:bookmarkEnd w:id="2"/>
  <w:p w14:paraId="54745349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F74F1A"/>
    <w:multiLevelType w:val="hybridMultilevel"/>
    <w:tmpl w:val="1876B5C0"/>
    <w:lvl w:ilvl="0" w:tplc="B6C2D92C">
      <w:start w:val="5"/>
      <w:numFmt w:val="bullet"/>
      <w:lvlText w:val=""/>
      <w:lvlJc w:val="left"/>
      <w:pPr>
        <w:ind w:left="422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D095D"/>
    <w:multiLevelType w:val="hybridMultilevel"/>
    <w:tmpl w:val="0C9E6BAC"/>
    <w:lvl w:ilvl="0" w:tplc="7A601930">
      <w:numFmt w:val="bullet"/>
      <w:lvlText w:val="̶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74684904">
    <w:abstractNumId w:val="0"/>
  </w:num>
  <w:num w:numId="2" w16cid:durableId="692153094">
    <w:abstractNumId w:val="3"/>
  </w:num>
  <w:num w:numId="3" w16cid:durableId="388042864">
    <w:abstractNumId w:val="2"/>
  </w:num>
  <w:num w:numId="4" w16cid:durableId="1636133153">
    <w:abstractNumId w:val="5"/>
  </w:num>
  <w:num w:numId="5" w16cid:durableId="1648434232">
    <w:abstractNumId w:val="4"/>
  </w:num>
  <w:num w:numId="6" w16cid:durableId="120567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Lisbon|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FA4D61"/>
    <w:rsid w:val="0000216E"/>
    <w:rsid w:val="00015536"/>
    <w:rsid w:val="00017F3B"/>
    <w:rsid w:val="00020FC3"/>
    <w:rsid w:val="0002158E"/>
    <w:rsid w:val="00022895"/>
    <w:rsid w:val="00030167"/>
    <w:rsid w:val="0004188F"/>
    <w:rsid w:val="000549D9"/>
    <w:rsid w:val="00054D52"/>
    <w:rsid w:val="000616F9"/>
    <w:rsid w:val="00062451"/>
    <w:rsid w:val="000626ED"/>
    <w:rsid w:val="00064149"/>
    <w:rsid w:val="0006552E"/>
    <w:rsid w:val="000707C9"/>
    <w:rsid w:val="00073894"/>
    <w:rsid w:val="0007637C"/>
    <w:rsid w:val="00084E19"/>
    <w:rsid w:val="00087AD7"/>
    <w:rsid w:val="00094869"/>
    <w:rsid w:val="000B24B5"/>
    <w:rsid w:val="000B2A11"/>
    <w:rsid w:val="000D0BDA"/>
    <w:rsid w:val="000D49BD"/>
    <w:rsid w:val="000E4894"/>
    <w:rsid w:val="000F643B"/>
    <w:rsid w:val="000F6D07"/>
    <w:rsid w:val="00107E54"/>
    <w:rsid w:val="00122235"/>
    <w:rsid w:val="00143225"/>
    <w:rsid w:val="00160B32"/>
    <w:rsid w:val="00170780"/>
    <w:rsid w:val="001708F8"/>
    <w:rsid w:val="00183E1A"/>
    <w:rsid w:val="00185455"/>
    <w:rsid w:val="001967A6"/>
    <w:rsid w:val="001B1212"/>
    <w:rsid w:val="001B525C"/>
    <w:rsid w:val="001B5877"/>
    <w:rsid w:val="001C4406"/>
    <w:rsid w:val="001D3F52"/>
    <w:rsid w:val="001D7B85"/>
    <w:rsid w:val="001E1702"/>
    <w:rsid w:val="001F58A2"/>
    <w:rsid w:val="0020281F"/>
    <w:rsid w:val="00202EC8"/>
    <w:rsid w:val="002074A6"/>
    <w:rsid w:val="00211707"/>
    <w:rsid w:val="00214DB5"/>
    <w:rsid w:val="00215CF1"/>
    <w:rsid w:val="00223C45"/>
    <w:rsid w:val="002279AE"/>
    <w:rsid w:val="002319DE"/>
    <w:rsid w:val="00232817"/>
    <w:rsid w:val="002362C5"/>
    <w:rsid w:val="00243658"/>
    <w:rsid w:val="0025144F"/>
    <w:rsid w:val="00257425"/>
    <w:rsid w:val="00264809"/>
    <w:rsid w:val="00266C8E"/>
    <w:rsid w:val="00277FB5"/>
    <w:rsid w:val="00284027"/>
    <w:rsid w:val="002929AF"/>
    <w:rsid w:val="00297827"/>
    <w:rsid w:val="002A0BEA"/>
    <w:rsid w:val="002A46AA"/>
    <w:rsid w:val="002B5F7E"/>
    <w:rsid w:val="002C6828"/>
    <w:rsid w:val="002C6A47"/>
    <w:rsid w:val="002C7613"/>
    <w:rsid w:val="002D7862"/>
    <w:rsid w:val="002F1D29"/>
    <w:rsid w:val="002F3644"/>
    <w:rsid w:val="002F44D0"/>
    <w:rsid w:val="002F4B9C"/>
    <w:rsid w:val="002F7862"/>
    <w:rsid w:val="00304EE6"/>
    <w:rsid w:val="00305F53"/>
    <w:rsid w:val="00307FE2"/>
    <w:rsid w:val="00317056"/>
    <w:rsid w:val="00323A7D"/>
    <w:rsid w:val="00327F94"/>
    <w:rsid w:val="00330547"/>
    <w:rsid w:val="00335CD7"/>
    <w:rsid w:val="00335DA3"/>
    <w:rsid w:val="00341FD9"/>
    <w:rsid w:val="00354F72"/>
    <w:rsid w:val="00363D4B"/>
    <w:rsid w:val="00372627"/>
    <w:rsid w:val="00375B6B"/>
    <w:rsid w:val="003769BF"/>
    <w:rsid w:val="003870A6"/>
    <w:rsid w:val="0039029A"/>
    <w:rsid w:val="00393396"/>
    <w:rsid w:val="003B2C5C"/>
    <w:rsid w:val="003C173D"/>
    <w:rsid w:val="003D67C9"/>
    <w:rsid w:val="003E62BA"/>
    <w:rsid w:val="003F143E"/>
    <w:rsid w:val="003F1A21"/>
    <w:rsid w:val="00415104"/>
    <w:rsid w:val="00424965"/>
    <w:rsid w:val="00424977"/>
    <w:rsid w:val="00430704"/>
    <w:rsid w:val="00431629"/>
    <w:rsid w:val="004329EF"/>
    <w:rsid w:val="0043452A"/>
    <w:rsid w:val="00434CDC"/>
    <w:rsid w:val="00443D40"/>
    <w:rsid w:val="00455299"/>
    <w:rsid w:val="00461C3C"/>
    <w:rsid w:val="004811C1"/>
    <w:rsid w:val="00481486"/>
    <w:rsid w:val="00481861"/>
    <w:rsid w:val="00485893"/>
    <w:rsid w:val="00492ADC"/>
    <w:rsid w:val="004A16EB"/>
    <w:rsid w:val="004A2224"/>
    <w:rsid w:val="004D2F48"/>
    <w:rsid w:val="004D58E0"/>
    <w:rsid w:val="004E279D"/>
    <w:rsid w:val="004F0B4B"/>
    <w:rsid w:val="004F341E"/>
    <w:rsid w:val="004F3708"/>
    <w:rsid w:val="005069FC"/>
    <w:rsid w:val="005076FF"/>
    <w:rsid w:val="00511C16"/>
    <w:rsid w:val="00524620"/>
    <w:rsid w:val="005324E9"/>
    <w:rsid w:val="00542516"/>
    <w:rsid w:val="0054261A"/>
    <w:rsid w:val="0054731E"/>
    <w:rsid w:val="00556A25"/>
    <w:rsid w:val="00561283"/>
    <w:rsid w:val="00564958"/>
    <w:rsid w:val="0057628C"/>
    <w:rsid w:val="0057769C"/>
    <w:rsid w:val="005825B8"/>
    <w:rsid w:val="00583C79"/>
    <w:rsid w:val="00584774"/>
    <w:rsid w:val="00587FFC"/>
    <w:rsid w:val="00593B9D"/>
    <w:rsid w:val="005B69A3"/>
    <w:rsid w:val="005B7DCB"/>
    <w:rsid w:val="005C02F2"/>
    <w:rsid w:val="005C3133"/>
    <w:rsid w:val="005D0A8C"/>
    <w:rsid w:val="005D0C7B"/>
    <w:rsid w:val="005D3144"/>
    <w:rsid w:val="005F0065"/>
    <w:rsid w:val="005F66FE"/>
    <w:rsid w:val="0061531A"/>
    <w:rsid w:val="00615FED"/>
    <w:rsid w:val="00617DA8"/>
    <w:rsid w:val="006255B1"/>
    <w:rsid w:val="00626013"/>
    <w:rsid w:val="0062668D"/>
    <w:rsid w:val="00632C7A"/>
    <w:rsid w:val="0063354B"/>
    <w:rsid w:val="00642043"/>
    <w:rsid w:val="00642ABC"/>
    <w:rsid w:val="00651E25"/>
    <w:rsid w:val="00656103"/>
    <w:rsid w:val="00656B7F"/>
    <w:rsid w:val="00657712"/>
    <w:rsid w:val="006620F8"/>
    <w:rsid w:val="00662969"/>
    <w:rsid w:val="00662EDD"/>
    <w:rsid w:val="006767CF"/>
    <w:rsid w:val="00684358"/>
    <w:rsid w:val="0068582E"/>
    <w:rsid w:val="0069545C"/>
    <w:rsid w:val="0069622A"/>
    <w:rsid w:val="006A0361"/>
    <w:rsid w:val="006A38AA"/>
    <w:rsid w:val="006A59B0"/>
    <w:rsid w:val="006A7315"/>
    <w:rsid w:val="006B7845"/>
    <w:rsid w:val="006D1C7F"/>
    <w:rsid w:val="006D5D59"/>
    <w:rsid w:val="006F1297"/>
    <w:rsid w:val="006F185A"/>
    <w:rsid w:val="006F1C37"/>
    <w:rsid w:val="006F353A"/>
    <w:rsid w:val="00720912"/>
    <w:rsid w:val="00724467"/>
    <w:rsid w:val="00724571"/>
    <w:rsid w:val="007304BB"/>
    <w:rsid w:val="0073555D"/>
    <w:rsid w:val="00740A16"/>
    <w:rsid w:val="00740A18"/>
    <w:rsid w:val="0075417F"/>
    <w:rsid w:val="00754EA6"/>
    <w:rsid w:val="00755B2D"/>
    <w:rsid w:val="007643D3"/>
    <w:rsid w:val="00765DD7"/>
    <w:rsid w:val="00766A39"/>
    <w:rsid w:val="007738AD"/>
    <w:rsid w:val="00776700"/>
    <w:rsid w:val="00777523"/>
    <w:rsid w:val="007862E8"/>
    <w:rsid w:val="007939F4"/>
    <w:rsid w:val="0079532A"/>
    <w:rsid w:val="007A1695"/>
    <w:rsid w:val="007A47B1"/>
    <w:rsid w:val="007A5AB4"/>
    <w:rsid w:val="007B01EC"/>
    <w:rsid w:val="007B1F3E"/>
    <w:rsid w:val="007C19A3"/>
    <w:rsid w:val="007C7265"/>
    <w:rsid w:val="007E1363"/>
    <w:rsid w:val="007F0098"/>
    <w:rsid w:val="007F0D4C"/>
    <w:rsid w:val="007F1EB0"/>
    <w:rsid w:val="007F4407"/>
    <w:rsid w:val="008104C8"/>
    <w:rsid w:val="008115A0"/>
    <w:rsid w:val="00821C9F"/>
    <w:rsid w:val="008236AA"/>
    <w:rsid w:val="00825047"/>
    <w:rsid w:val="008253AC"/>
    <w:rsid w:val="00827183"/>
    <w:rsid w:val="008323C8"/>
    <w:rsid w:val="00832730"/>
    <w:rsid w:val="0083613F"/>
    <w:rsid w:val="00836BD3"/>
    <w:rsid w:val="0084207E"/>
    <w:rsid w:val="00852C85"/>
    <w:rsid w:val="00885175"/>
    <w:rsid w:val="00887D89"/>
    <w:rsid w:val="00887E98"/>
    <w:rsid w:val="008905FA"/>
    <w:rsid w:val="008958D2"/>
    <w:rsid w:val="008A185B"/>
    <w:rsid w:val="008D2294"/>
    <w:rsid w:val="008D2E72"/>
    <w:rsid w:val="009065D2"/>
    <w:rsid w:val="009131F7"/>
    <w:rsid w:val="009176E3"/>
    <w:rsid w:val="00920B85"/>
    <w:rsid w:val="009218B5"/>
    <w:rsid w:val="00924EE1"/>
    <w:rsid w:val="00930F1B"/>
    <w:rsid w:val="00937D6F"/>
    <w:rsid w:val="009550F8"/>
    <w:rsid w:val="00962BEF"/>
    <w:rsid w:val="00980E8A"/>
    <w:rsid w:val="00983014"/>
    <w:rsid w:val="009A0A5D"/>
    <w:rsid w:val="009A484D"/>
    <w:rsid w:val="009B05D6"/>
    <w:rsid w:val="009B20B5"/>
    <w:rsid w:val="009C52C0"/>
    <w:rsid w:val="009C6A95"/>
    <w:rsid w:val="009D0F16"/>
    <w:rsid w:val="009D310E"/>
    <w:rsid w:val="009D65B9"/>
    <w:rsid w:val="009F3069"/>
    <w:rsid w:val="00A07CAA"/>
    <w:rsid w:val="00A107F3"/>
    <w:rsid w:val="00A204BE"/>
    <w:rsid w:val="00A21475"/>
    <w:rsid w:val="00A4600D"/>
    <w:rsid w:val="00A47E4B"/>
    <w:rsid w:val="00A62D3B"/>
    <w:rsid w:val="00A6363C"/>
    <w:rsid w:val="00A7699E"/>
    <w:rsid w:val="00A85365"/>
    <w:rsid w:val="00A977E2"/>
    <w:rsid w:val="00AA4D67"/>
    <w:rsid w:val="00AA7889"/>
    <w:rsid w:val="00AB2BCF"/>
    <w:rsid w:val="00AC1C14"/>
    <w:rsid w:val="00AC3A4F"/>
    <w:rsid w:val="00AC67CE"/>
    <w:rsid w:val="00AE35DF"/>
    <w:rsid w:val="00AF15A2"/>
    <w:rsid w:val="00AF4ACD"/>
    <w:rsid w:val="00AF5DA3"/>
    <w:rsid w:val="00AF6F5A"/>
    <w:rsid w:val="00B07C75"/>
    <w:rsid w:val="00B15145"/>
    <w:rsid w:val="00B3179E"/>
    <w:rsid w:val="00B506BA"/>
    <w:rsid w:val="00B53B9B"/>
    <w:rsid w:val="00B554BC"/>
    <w:rsid w:val="00B55786"/>
    <w:rsid w:val="00B60092"/>
    <w:rsid w:val="00B60E40"/>
    <w:rsid w:val="00B61EFB"/>
    <w:rsid w:val="00B61F90"/>
    <w:rsid w:val="00B66787"/>
    <w:rsid w:val="00B717DA"/>
    <w:rsid w:val="00B774E2"/>
    <w:rsid w:val="00B91555"/>
    <w:rsid w:val="00BA09A1"/>
    <w:rsid w:val="00BB5663"/>
    <w:rsid w:val="00BC315D"/>
    <w:rsid w:val="00BC5D9D"/>
    <w:rsid w:val="00BD166C"/>
    <w:rsid w:val="00BE0494"/>
    <w:rsid w:val="00BE2C4C"/>
    <w:rsid w:val="00BE5118"/>
    <w:rsid w:val="00BF31A7"/>
    <w:rsid w:val="00BF6D6A"/>
    <w:rsid w:val="00C02329"/>
    <w:rsid w:val="00C06C3A"/>
    <w:rsid w:val="00C130D3"/>
    <w:rsid w:val="00C1317A"/>
    <w:rsid w:val="00C14F1C"/>
    <w:rsid w:val="00C15069"/>
    <w:rsid w:val="00C27DBD"/>
    <w:rsid w:val="00C32FA4"/>
    <w:rsid w:val="00C35B92"/>
    <w:rsid w:val="00C55525"/>
    <w:rsid w:val="00C60AA7"/>
    <w:rsid w:val="00C6564E"/>
    <w:rsid w:val="00C66C76"/>
    <w:rsid w:val="00C731D1"/>
    <w:rsid w:val="00C75A5E"/>
    <w:rsid w:val="00C81E2E"/>
    <w:rsid w:val="00C864B6"/>
    <w:rsid w:val="00C9354F"/>
    <w:rsid w:val="00C93A2E"/>
    <w:rsid w:val="00CA1911"/>
    <w:rsid w:val="00CB190B"/>
    <w:rsid w:val="00CB50BA"/>
    <w:rsid w:val="00CC04E6"/>
    <w:rsid w:val="00CC441F"/>
    <w:rsid w:val="00CE4EAC"/>
    <w:rsid w:val="00CF4EBA"/>
    <w:rsid w:val="00CF5228"/>
    <w:rsid w:val="00D009FD"/>
    <w:rsid w:val="00D05237"/>
    <w:rsid w:val="00D13106"/>
    <w:rsid w:val="00D15B73"/>
    <w:rsid w:val="00D209E8"/>
    <w:rsid w:val="00D32AA8"/>
    <w:rsid w:val="00D334D0"/>
    <w:rsid w:val="00D504CE"/>
    <w:rsid w:val="00D50538"/>
    <w:rsid w:val="00D52E74"/>
    <w:rsid w:val="00D8142D"/>
    <w:rsid w:val="00D83998"/>
    <w:rsid w:val="00D84C47"/>
    <w:rsid w:val="00D91298"/>
    <w:rsid w:val="00D92E47"/>
    <w:rsid w:val="00D96A8B"/>
    <w:rsid w:val="00DA711C"/>
    <w:rsid w:val="00DC2E73"/>
    <w:rsid w:val="00DC484F"/>
    <w:rsid w:val="00DC7E95"/>
    <w:rsid w:val="00DE7B1E"/>
    <w:rsid w:val="00E107E8"/>
    <w:rsid w:val="00E156B0"/>
    <w:rsid w:val="00E16065"/>
    <w:rsid w:val="00E22C1F"/>
    <w:rsid w:val="00E248D3"/>
    <w:rsid w:val="00E3386C"/>
    <w:rsid w:val="00E533A1"/>
    <w:rsid w:val="00E80256"/>
    <w:rsid w:val="00E80778"/>
    <w:rsid w:val="00E874C3"/>
    <w:rsid w:val="00E875F7"/>
    <w:rsid w:val="00EC70CE"/>
    <w:rsid w:val="00ED20C6"/>
    <w:rsid w:val="00ED6EBA"/>
    <w:rsid w:val="00EE0236"/>
    <w:rsid w:val="00EF01E7"/>
    <w:rsid w:val="00EF49A6"/>
    <w:rsid w:val="00F039E3"/>
    <w:rsid w:val="00F11580"/>
    <w:rsid w:val="00F15242"/>
    <w:rsid w:val="00F156AF"/>
    <w:rsid w:val="00F1746B"/>
    <w:rsid w:val="00F33807"/>
    <w:rsid w:val="00F35472"/>
    <w:rsid w:val="00F436AE"/>
    <w:rsid w:val="00F562CB"/>
    <w:rsid w:val="00F574A9"/>
    <w:rsid w:val="00F61532"/>
    <w:rsid w:val="00F6539D"/>
    <w:rsid w:val="00F7500E"/>
    <w:rsid w:val="00F7602D"/>
    <w:rsid w:val="00F8325D"/>
    <w:rsid w:val="00FA4D16"/>
    <w:rsid w:val="00FA4D61"/>
    <w:rsid w:val="00FA6229"/>
    <w:rsid w:val="00FB1904"/>
    <w:rsid w:val="00FC5E07"/>
    <w:rsid w:val="00FD1988"/>
    <w:rsid w:val="00FD6DBB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029198F"/>
  <w15:chartTrackingRefBased/>
  <w15:docId w15:val="{0B0B623D-03B3-4973-8A69-AFBD456B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7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  <w:lang w:val="fr-FR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semiHidden/>
    <w:pPr>
      <w:ind w:right="595"/>
    </w:pPr>
    <w:rPr>
      <w:sz w:val="22"/>
      <w:lang w:val="fr-FR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  <w:lang w:val="fr-FR"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55299"/>
    <w:pPr>
      <w:ind w:left="720"/>
      <w:contextualSpacing/>
    </w:pPr>
  </w:style>
  <w:style w:type="table" w:styleId="TableGrid">
    <w:name w:val="Table Grid"/>
    <w:basedOn w:val="TableNormal"/>
    <w:uiPriority w:val="59"/>
    <w:rsid w:val="0050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D6D3-D83B-408D-BC1B-5984EEB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4</Words>
  <Characters>6577</Characters>
  <Application>Microsoft Office Word</Application>
  <DocSecurity>0</DocSecurity>
  <Lines>31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7587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MAILLARD Amber</cp:lastModifiedBy>
  <cp:revision>14</cp:revision>
  <cp:lastPrinted>2020-02-25T09:16:00Z</cp:lastPrinted>
  <dcterms:created xsi:type="dcterms:W3CDTF">2023-10-26T08:50:00Z</dcterms:created>
  <dcterms:modified xsi:type="dcterms:W3CDTF">2024-05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16075b-d251-46bf-8223-ee075281a69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29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d4ab65e-deab-4b42-847d-020aa3418607</vt:lpwstr>
  </property>
  <property fmtid="{D5CDD505-2E9C-101B-9397-08002B2CF9AE}" pid="14" name="MSIP_Label_20773ee6-353b-4fb9-a59d-0b94c8c67bea_ContentBits">
    <vt:lpwstr>0</vt:lpwstr>
  </property>
</Properties>
</file>